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E6" w:rsidRDefault="002505E6">
      <w:pPr>
        <w:rPr>
          <w:noProof/>
        </w:rPr>
      </w:pPr>
    </w:p>
    <w:p w:rsidR="002D0FB9" w:rsidRDefault="00D35036">
      <w:pPr>
        <w:rPr>
          <w:noProof/>
        </w:rPr>
      </w:pPr>
      <w:r>
        <w:rPr>
          <w:rFonts w:ascii="富士ポップＰ" w:eastAsia="富士ポップＰ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B4F06" wp14:editId="5DC347B5">
                <wp:simplePos x="0" y="0"/>
                <wp:positionH relativeFrom="column">
                  <wp:posOffset>838200</wp:posOffset>
                </wp:positionH>
                <wp:positionV relativeFrom="paragraph">
                  <wp:posOffset>47625</wp:posOffset>
                </wp:positionV>
                <wp:extent cx="5038725" cy="108585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085850"/>
                        </a:xfrm>
                        <a:prstGeom prst="foldedCorner">
                          <a:avLst>
                            <a:gd name="adj" fmla="val 157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  <a:alpha val="3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3BE4" w:rsidRPr="00C46B6D" w:rsidRDefault="00DB3BE4">
                            <w:pPr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  <w:r w:rsidRPr="00C46B6D">
                              <w:rPr>
                                <w:rFonts w:hint="eastAsia"/>
                                <w:sz w:val="18"/>
                              </w:rPr>
                              <w:t>V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ol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．</w:t>
                            </w:r>
                            <w:r w:rsidR="003C4073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>１２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　　　　　　　　　</w:t>
                            </w: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</w:t>
                            </w:r>
                            <w:r w:rsidR="00BB2FA4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平成２</w:t>
                            </w:r>
                            <w:r w:rsidR="003B422E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７</w:t>
                            </w:r>
                            <w:r w:rsidRPr="00C46B6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年度</w:t>
                            </w:r>
                          </w:p>
                          <w:p w:rsidR="00DB3BE4" w:rsidRPr="003A0478" w:rsidRDefault="00DB3BE4" w:rsidP="00C46B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6D9F1" w:themeColor="text2" w:themeTint="33"/>
                                <w:sz w:val="52"/>
                              </w:rPr>
                            </w:pPr>
                            <w:r w:rsidRPr="00C46B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</w:rPr>
                              <w:t>一桃舎だより</w:t>
                            </w:r>
                          </w:p>
                          <w:p w:rsidR="00DB3BE4" w:rsidRPr="00461F42" w:rsidRDefault="00DB3BE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23D82">
                              <w:rPr>
                                <w:rFonts w:ascii="AR P丸ゴシック体M" w:eastAsia="AR P丸ゴシック体M" w:hint="eastAsia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 xml:space="preserve">　　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C40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(</w:t>
                            </w:r>
                            <w:r w:rsidR="003C40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March</w:t>
                            </w:r>
                            <w:r w:rsidRPr="00461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66pt;margin-top:3.75pt;width:39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" adj="18189" fillcolor="#fde9d9 [665]">
                <v:fill opacity="19789f"/>
                <v:textbox inset="5.85pt,.7pt,5.85pt,.7pt">
                  <w:txbxContent>
                    <w:p w:rsidR="00DB3BE4" w:rsidRPr="00C46B6D" w:rsidRDefault="00DB3BE4">
                      <w:pPr>
                        <w:rPr>
                          <w:rFonts w:ascii="AR P丸ゴシック体M" w:eastAsia="AR P丸ゴシック体M"/>
                          <w:sz w:val="20"/>
                        </w:rPr>
                      </w:pPr>
                      <w:r w:rsidRPr="00C46B6D">
                        <w:rPr>
                          <w:rFonts w:hint="eastAsia"/>
                          <w:sz w:val="18"/>
                        </w:rPr>
                        <w:t>V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>ol</w:t>
                      </w:r>
                      <w:r>
                        <w:rPr>
                          <w:rFonts w:ascii="AR P丸ゴシック体M" w:eastAsia="AR P丸ゴシック体M" w:hint="eastAsia"/>
                          <w:sz w:val="18"/>
                        </w:rPr>
                        <w:t>．</w:t>
                      </w:r>
                      <w:r w:rsidR="003C4073">
                        <w:rPr>
                          <w:rFonts w:ascii="AR P丸ゴシック体M" w:eastAsia="AR P丸ゴシック体M" w:hint="eastAsia"/>
                          <w:sz w:val="18"/>
                        </w:rPr>
                        <w:t>１２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　　　　　　　　　　　　　　　　　　</w:t>
                      </w: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</w:t>
                      </w:r>
                      <w:r w:rsidR="00BB2FA4">
                        <w:rPr>
                          <w:rFonts w:ascii="AR P丸ゴシック体M" w:eastAsia="AR P丸ゴシック体M" w:hint="eastAsia"/>
                          <w:sz w:val="20"/>
                        </w:rPr>
                        <w:t>平成２</w:t>
                      </w:r>
                      <w:r w:rsidR="003B422E">
                        <w:rPr>
                          <w:rFonts w:ascii="AR P丸ゴシック体M" w:eastAsia="AR P丸ゴシック体M" w:hint="eastAsia"/>
                          <w:sz w:val="20"/>
                        </w:rPr>
                        <w:t>７</w:t>
                      </w:r>
                      <w:r w:rsidRPr="00C46B6D">
                        <w:rPr>
                          <w:rFonts w:ascii="AR P丸ゴシック体M" w:eastAsia="AR P丸ゴシック体M" w:hint="eastAsia"/>
                          <w:sz w:val="20"/>
                        </w:rPr>
                        <w:t>年度</w:t>
                      </w:r>
                    </w:p>
                    <w:p w:rsidR="00DB3BE4" w:rsidRPr="003A0478" w:rsidRDefault="00DB3BE4" w:rsidP="00C46B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6D9F1" w:themeColor="text2" w:themeTint="33"/>
                          <w:sz w:val="52"/>
                        </w:rPr>
                      </w:pPr>
                      <w:r w:rsidRPr="00C46B6D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</w:rPr>
                        <w:t>一桃舎だより</w:t>
                      </w:r>
                    </w:p>
                    <w:p w:rsidR="00DB3BE4" w:rsidRPr="00461F42" w:rsidRDefault="00DB3BE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23D82">
                        <w:rPr>
                          <w:rFonts w:ascii="AR P丸ゴシック体M" w:eastAsia="AR P丸ゴシック体M" w:hint="eastAsia"/>
                        </w:rPr>
                        <w:t xml:space="preserve">　　　　　　　　　　　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 xml:space="preserve">　　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C4073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(</w:t>
                      </w:r>
                      <w:r w:rsidR="003C407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March</w:t>
                      </w:r>
                      <w:r w:rsidRPr="00461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06B88" w:rsidRDefault="00807127" w:rsidP="00807127">
      <w:pPr>
        <w:ind w:firstLineChars="4500" w:firstLine="9900"/>
        <w:rPr>
          <w:noProof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774976" behindDoc="0" locked="0" layoutInCell="1" allowOverlap="1" wp14:anchorId="27A2E33E" wp14:editId="2EF477FF">
            <wp:simplePos x="0" y="0"/>
            <wp:positionH relativeFrom="column">
              <wp:posOffset>5876925</wp:posOffset>
            </wp:positionH>
            <wp:positionV relativeFrom="paragraph">
              <wp:posOffset>222250</wp:posOffset>
            </wp:positionV>
            <wp:extent cx="1057275" cy="655632"/>
            <wp:effectExtent l="0" t="0" r="0" b="0"/>
            <wp:wrapNone/>
            <wp:docPr id="2" name="図 2" descr="C:\Users\ittosya\Pictures\illust2681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tosya\Pictures\illust2681_thum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E7"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456B1B" w:rsidRDefault="00456B1B" w:rsidP="00E446FC">
      <w:pPr>
        <w:rPr>
          <w:rFonts w:asciiTheme="minorEastAsia" w:hAnsiTheme="minorEastAsia"/>
          <w:sz w:val="22"/>
        </w:rPr>
      </w:pPr>
    </w:p>
    <w:p w:rsidR="00D54B38" w:rsidRDefault="00D54B38" w:rsidP="00752757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D54B38" w:rsidRDefault="00D54B38" w:rsidP="00B41EB6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</w:p>
    <w:p w:rsidR="000A050E" w:rsidRDefault="00D052D8" w:rsidP="000A050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46EB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A050E">
        <w:rPr>
          <w:rFonts w:ascii="HG丸ｺﾞｼｯｸM-PRO" w:eastAsia="HG丸ｺﾞｼｯｸM-PRO" w:hAnsi="HG丸ｺﾞｼｯｸM-PRO" w:hint="eastAsia"/>
          <w:sz w:val="22"/>
        </w:rPr>
        <w:t>桃の節句も間近となり、長かった冬もいよいよ終わりに近づいてきましたが、</w:t>
      </w:r>
      <w:r w:rsidR="00401B93">
        <w:rPr>
          <w:rFonts w:ascii="HG丸ｺﾞｼｯｸM-PRO" w:eastAsia="HG丸ｺﾞｼｯｸM-PRO" w:hAnsi="HG丸ｺﾞｼｯｸM-PRO" w:hint="eastAsia"/>
          <w:sz w:val="22"/>
        </w:rPr>
        <w:t>皆様いかが</w:t>
      </w:r>
    </w:p>
    <w:p w:rsidR="0000586B" w:rsidRDefault="00401B93" w:rsidP="000A050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過ごしでしょうか。</w:t>
      </w:r>
      <w:r w:rsidR="00056293">
        <w:rPr>
          <w:rFonts w:ascii="HG丸ｺﾞｼｯｸM-PRO" w:eastAsia="HG丸ｺﾞｼｯｸM-PRO" w:hAnsi="HG丸ｺﾞｼｯｸM-PRO" w:hint="eastAsia"/>
          <w:sz w:val="22"/>
        </w:rPr>
        <w:t>春</w:t>
      </w:r>
      <w:r w:rsidR="0000586B">
        <w:rPr>
          <w:rFonts w:ascii="HG丸ｺﾞｼｯｸM-PRO" w:eastAsia="HG丸ｺﾞｼｯｸM-PRO" w:hAnsi="HG丸ｺﾞｼｯｸM-PRO" w:hint="eastAsia"/>
          <w:sz w:val="22"/>
        </w:rPr>
        <w:t>間近</w:t>
      </w:r>
      <w:r w:rsidR="00056293">
        <w:rPr>
          <w:rFonts w:ascii="HG丸ｺﾞｼｯｸM-PRO" w:eastAsia="HG丸ｺﾞｼｯｸM-PRO" w:hAnsi="HG丸ｺﾞｼｯｸM-PRO" w:hint="eastAsia"/>
          <w:sz w:val="22"/>
        </w:rPr>
        <w:t>とはいっても、まだまだ</w:t>
      </w:r>
      <w:r w:rsidR="00A532BB">
        <w:rPr>
          <w:rFonts w:ascii="HG丸ｺﾞｼｯｸM-PRO" w:eastAsia="HG丸ｺﾞｼｯｸM-PRO" w:hAnsi="HG丸ｺﾞｼｯｸM-PRO" w:hint="eastAsia"/>
          <w:sz w:val="22"/>
        </w:rPr>
        <w:t>朝晩冷え込む日もありますので体調管</w:t>
      </w:r>
    </w:p>
    <w:p w:rsidR="00A532BB" w:rsidRDefault="00A532BB" w:rsidP="00A532B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理には十分気をつけてください。</w:t>
      </w:r>
    </w:p>
    <w:p w:rsidR="00A532BB" w:rsidRDefault="00A532BB" w:rsidP="00A532BB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早いもので平成２７年度も残すところあと１ヶ月となりました。今年度も保護者の皆様に</w:t>
      </w:r>
    </w:p>
    <w:p w:rsidR="00533EB9" w:rsidRDefault="00A532BB" w:rsidP="00A532B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は施設運営及び各イベントのご協力をいただきまして、心からお礼申し上げます。</w:t>
      </w:r>
      <w:r w:rsidR="00533EB9">
        <w:rPr>
          <w:rFonts w:ascii="HG丸ｺﾞｼｯｸM-PRO" w:eastAsia="HG丸ｺﾞｼｯｸM-PRO" w:hAnsi="HG丸ｺﾞｼｯｸM-PRO" w:hint="eastAsia"/>
          <w:sz w:val="22"/>
        </w:rPr>
        <w:t>来年度は、</w:t>
      </w:r>
    </w:p>
    <w:p w:rsidR="0000586B" w:rsidRDefault="00533EB9" w:rsidP="00533EB9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更に利用者の皆さんが楽しく施設生活が送れるよう職員一同、頑張っていきますので</w:t>
      </w:r>
      <w:r w:rsidR="00193D4F">
        <w:rPr>
          <w:rFonts w:ascii="HG丸ｺﾞｼｯｸM-PRO" w:eastAsia="HG丸ｺﾞｼｯｸM-PRO" w:hAnsi="HG丸ｺﾞｼｯｸM-PRO" w:hint="eastAsia"/>
          <w:sz w:val="22"/>
        </w:rPr>
        <w:t>今</w:t>
      </w:r>
      <w:r w:rsidR="0000586B">
        <w:rPr>
          <w:rFonts w:ascii="HG丸ｺﾞｼｯｸM-PRO" w:eastAsia="HG丸ｺﾞｼｯｸM-PRO" w:hAnsi="HG丸ｺﾞｼｯｸM-PRO" w:hint="eastAsia"/>
          <w:sz w:val="22"/>
        </w:rPr>
        <w:t>年度</w:t>
      </w:r>
    </w:p>
    <w:p w:rsidR="00533EB9" w:rsidRDefault="0000586B" w:rsidP="00533EB9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同様</w:t>
      </w:r>
      <w:r w:rsidR="00533EB9">
        <w:rPr>
          <w:rFonts w:ascii="HG丸ｺﾞｼｯｸM-PRO" w:eastAsia="HG丸ｺﾞｼｯｸM-PRO" w:hAnsi="HG丸ｺﾞｼｯｸM-PRO" w:hint="eastAsia"/>
          <w:sz w:val="22"/>
        </w:rPr>
        <w:t>ご協力の程よろしくお願い致します。</w:t>
      </w:r>
    </w:p>
    <w:p w:rsidR="00FC126D" w:rsidRDefault="00FC126D" w:rsidP="00784651">
      <w:pPr>
        <w:ind w:firstLineChars="300" w:firstLine="810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</w:p>
    <w:p w:rsidR="00F40229" w:rsidRDefault="00F40229" w:rsidP="00784651">
      <w:pPr>
        <w:ind w:firstLineChars="300" w:firstLine="810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</w:p>
    <w:p w:rsidR="00784651" w:rsidRPr="00FC126D" w:rsidRDefault="005669C0" w:rsidP="00784651">
      <w:pPr>
        <w:ind w:firstLineChars="300" w:firstLine="660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77024" behindDoc="0" locked="0" layoutInCell="1" allowOverlap="1" wp14:anchorId="1B9BB891" wp14:editId="40044301">
            <wp:simplePos x="0" y="0"/>
            <wp:positionH relativeFrom="column">
              <wp:posOffset>3670300</wp:posOffset>
            </wp:positionH>
            <wp:positionV relativeFrom="paragraph">
              <wp:posOffset>203200</wp:posOffset>
            </wp:positionV>
            <wp:extent cx="2924175" cy="161925"/>
            <wp:effectExtent l="0" t="0" r="9525" b="9525"/>
            <wp:wrapNone/>
            <wp:docPr id="6" name="図 6" descr="C:\Users\ittosya\Pictures\illust4173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tosya\Pictures\illust4173_thum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6C">
        <w:rPr>
          <w:rFonts w:ascii="HG丸ｺﾞｼｯｸM-PRO" w:eastAsia="HG丸ｺﾞｼｯｸM-PRO" w:hAnsi="HG丸ｺﾞｼｯｸM-PRO"/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7" type="#_x0000_t136" style="position:absolute;left:0;text-align:left;margin-left:17.8pt;margin-top:.1pt;width:248.45pt;height:48.15pt;z-index:251762688;mso-position-horizontal-relative:text;mso-position-vertical-relative:text" adj=",10800" fillcolor="#f2dbdb [661]" strokecolor="red">
            <v:shadow on="t" opacity="52429f"/>
            <v:textpath style="font-family:&quot;ＭＳ Ｐゴシック&quot;;font-size:14pt;font-style:italic;v-text-reverse:t;v-text-kern:t" trim="t" fitpath="t" string="間々田公民館まつり&#10;"/>
          </v:shape>
        </w:pict>
      </w:r>
    </w:p>
    <w:p w:rsidR="00164E2B" w:rsidRPr="000800C7" w:rsidRDefault="00164E2B" w:rsidP="00DD5400">
      <w:pPr>
        <w:rPr>
          <w:rFonts w:ascii="HG丸ｺﾞｼｯｸM-PRO" w:eastAsia="HG丸ｺﾞｼｯｸM-PRO" w:hAnsi="HG丸ｺﾞｼｯｸM-PRO"/>
          <w:sz w:val="22"/>
        </w:rPr>
      </w:pPr>
    </w:p>
    <w:p w:rsidR="00784651" w:rsidRDefault="00784651" w:rsidP="00180A37">
      <w:pPr>
        <w:rPr>
          <w:rFonts w:ascii="HG丸ｺﾞｼｯｸM-PRO" w:eastAsia="HG丸ｺﾞｼｯｸM-PRO" w:hAnsi="HG丸ｺﾞｼｯｸM-PRO"/>
          <w:sz w:val="22"/>
        </w:rPr>
      </w:pPr>
    </w:p>
    <w:p w:rsidR="005F6824" w:rsidRPr="00DD5400" w:rsidRDefault="00784651" w:rsidP="00533E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81120" behindDoc="0" locked="0" layoutInCell="1" allowOverlap="1" wp14:anchorId="39D13EB1" wp14:editId="2B5EEE15">
            <wp:simplePos x="0" y="0"/>
            <wp:positionH relativeFrom="column">
              <wp:posOffset>3419475</wp:posOffset>
            </wp:positionH>
            <wp:positionV relativeFrom="paragraph">
              <wp:posOffset>147955</wp:posOffset>
            </wp:positionV>
            <wp:extent cx="1651000" cy="1238250"/>
            <wp:effectExtent l="0" t="0" r="6350" b="0"/>
            <wp:wrapNone/>
            <wp:docPr id="14" name="図 14" descr="C:\Users\ittosya\Pictures\2016-02-29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tosya\Pictures\2016-02-29\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127" w:rsidRDefault="00807127" w:rsidP="005E1C9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　　２月２７日(土)、間々田公民館祭りで一桃舎の</w:t>
      </w:r>
    </w:p>
    <w:p w:rsidR="008539FF" w:rsidRDefault="00807127" w:rsidP="0080712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利用者さんが音楽クラブの発表をしました</w:t>
      </w:r>
      <w:r w:rsidR="008539FF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16218" w:rsidRDefault="000C01BA" w:rsidP="0011621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『</w:t>
      </w:r>
      <w:r>
        <w:rPr>
          <w:rFonts w:ascii="HG丸ｺﾞｼｯｸM-PRO" w:eastAsia="HG丸ｺﾞｼｯｸM-PRO" w:hAnsi="HG丸ｺﾞｼｯｸM-PRO"/>
          <w:sz w:val="22"/>
        </w:rPr>
        <w:t>Beautiful</w:t>
      </w:r>
      <w:r>
        <w:rPr>
          <w:rFonts w:ascii="HG丸ｺﾞｼｯｸM-PRO" w:eastAsia="HG丸ｺﾞｼｯｸM-PRO" w:hAnsi="HG丸ｺﾞｼｯｸM-PRO" w:hint="eastAsia"/>
          <w:sz w:val="22"/>
        </w:rPr>
        <w:t>』と『Let  It　Go』の２曲を</w:t>
      </w:r>
      <w:r w:rsidR="00116218">
        <w:rPr>
          <w:rFonts w:ascii="HG丸ｺﾞｼｯｸM-PRO" w:eastAsia="HG丸ｺﾞｼｯｸM-PRO" w:hAnsi="HG丸ｺﾞｼｯｸM-PRO" w:hint="eastAsia"/>
          <w:sz w:val="22"/>
        </w:rPr>
        <w:t>大勢の</w:t>
      </w:r>
    </w:p>
    <w:p w:rsidR="00116218" w:rsidRDefault="00116218" w:rsidP="0011621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人の前で</w:t>
      </w:r>
      <w:r w:rsidR="000C01BA">
        <w:rPr>
          <w:rFonts w:ascii="HG丸ｺﾞｼｯｸM-PRO" w:eastAsia="HG丸ｺﾞｼｯｸM-PRO" w:hAnsi="HG丸ｺﾞｼｯｸM-PRO" w:hint="eastAsia"/>
          <w:sz w:val="22"/>
        </w:rPr>
        <w:t>曲に合わせて</w:t>
      </w:r>
      <w:r w:rsidR="008539FF">
        <w:rPr>
          <w:rFonts w:ascii="HG丸ｺﾞｼｯｸM-PRO" w:eastAsia="HG丸ｺﾞｼｯｸM-PRO" w:hAnsi="HG丸ｺﾞｼｯｸM-PRO" w:hint="eastAsia"/>
          <w:sz w:val="22"/>
        </w:rPr>
        <w:t>手旗信号を</w:t>
      </w:r>
      <w:r w:rsidR="00F40229">
        <w:rPr>
          <w:rFonts w:ascii="HG丸ｺﾞｼｯｸM-PRO" w:eastAsia="HG丸ｺﾞｼｯｸM-PRO" w:hAnsi="HG丸ｺﾞｼｯｸM-PRO" w:hint="eastAsia"/>
          <w:sz w:val="22"/>
        </w:rPr>
        <w:t>披露しました。</w:t>
      </w:r>
    </w:p>
    <w:p w:rsidR="00116218" w:rsidRDefault="008C523E" w:rsidP="0011621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販売では</w:t>
      </w:r>
      <w:r w:rsidR="008539FF">
        <w:rPr>
          <w:rFonts w:ascii="HG丸ｺﾞｼｯｸM-PRO" w:eastAsia="HG丸ｺﾞｼｯｸM-PRO" w:hAnsi="HG丸ｺﾞｼｯｸM-PRO" w:hint="eastAsia"/>
          <w:sz w:val="22"/>
        </w:rPr>
        <w:t>大判焼</w:t>
      </w: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116218">
        <w:rPr>
          <w:rFonts w:ascii="HG丸ｺﾞｼｯｸM-PRO" w:eastAsia="HG丸ｺﾞｼｯｸM-PRO" w:hAnsi="HG丸ｺﾞｼｯｸM-PRO" w:hint="eastAsia"/>
          <w:sz w:val="22"/>
        </w:rPr>
        <w:t>漬物・</w:t>
      </w:r>
      <w:r>
        <w:rPr>
          <w:rFonts w:ascii="HG丸ｺﾞｼｯｸM-PRO" w:eastAsia="HG丸ｺﾞｼｯｸM-PRO" w:hAnsi="HG丸ｺﾞｼｯｸM-PRO" w:hint="eastAsia"/>
          <w:sz w:val="22"/>
        </w:rPr>
        <w:t>小物</w:t>
      </w:r>
      <w:r w:rsidR="003A3036">
        <w:rPr>
          <w:rFonts w:ascii="HG丸ｺﾞｼｯｸM-PRO" w:eastAsia="HG丸ｺﾞｼｯｸM-PRO" w:hAnsi="HG丸ｺﾞｼｯｸM-PRO" w:hint="eastAsia"/>
          <w:sz w:val="22"/>
        </w:rPr>
        <w:t>など大変好評</w:t>
      </w:r>
      <w:r w:rsidR="00807127">
        <w:rPr>
          <w:rFonts w:ascii="HG丸ｺﾞｼｯｸM-PRO" w:eastAsia="HG丸ｺﾞｼｯｸM-PRO" w:hAnsi="HG丸ｺﾞｼｯｸM-PRO" w:hint="eastAsia"/>
          <w:sz w:val="22"/>
        </w:rPr>
        <w:t>でした。</w:t>
      </w:r>
    </w:p>
    <w:p w:rsidR="00784651" w:rsidRDefault="00807127" w:rsidP="0011621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小物提供</w:t>
      </w:r>
      <w:r w:rsidR="008C523E">
        <w:rPr>
          <w:rFonts w:ascii="HG丸ｺﾞｼｯｸM-PRO" w:eastAsia="HG丸ｺﾞｼｯｸM-PRO" w:hAnsi="HG丸ｺﾞｼｯｸM-PRO" w:hint="eastAsia"/>
          <w:sz w:val="22"/>
        </w:rPr>
        <w:t>など</w:t>
      </w:r>
      <w:r>
        <w:rPr>
          <w:rFonts w:ascii="HG丸ｺﾞｼｯｸM-PRO" w:eastAsia="HG丸ｺﾞｼｯｸM-PRO" w:hAnsi="HG丸ｺﾞｼｯｸM-PRO" w:hint="eastAsia"/>
          <w:sz w:val="22"/>
        </w:rPr>
        <w:t>にご協力いただきました保護者の皆</w:t>
      </w:r>
    </w:p>
    <w:p w:rsidR="00807127" w:rsidRPr="00025BAA" w:rsidRDefault="008C523E" w:rsidP="00116218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様</w:t>
      </w:r>
      <w:r w:rsidR="00F40229">
        <w:rPr>
          <w:rFonts w:ascii="HG丸ｺﾞｼｯｸM-PRO" w:eastAsia="HG丸ｺﾞｼｯｸM-PRO" w:hAnsi="HG丸ｺﾞｼｯｸM-PRO" w:hint="eastAsia"/>
          <w:sz w:val="22"/>
        </w:rPr>
        <w:t>、地域の方々、</w:t>
      </w:r>
      <w:r w:rsidR="00807127">
        <w:rPr>
          <w:rFonts w:ascii="HG丸ｺﾞｼｯｸM-PRO" w:eastAsia="HG丸ｺﾞｼｯｸM-PRO" w:hAnsi="HG丸ｺﾞｼｯｸM-PRO" w:hint="eastAsia"/>
          <w:sz w:val="22"/>
        </w:rPr>
        <w:t>大変ありがとうございました。</w:t>
      </w:r>
    </w:p>
    <w:p w:rsidR="00533EB9" w:rsidRDefault="002105F2" w:rsidP="00533E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76000" behindDoc="0" locked="0" layoutInCell="1" allowOverlap="1" wp14:anchorId="1E1B3737" wp14:editId="1521EAF6">
            <wp:simplePos x="0" y="0"/>
            <wp:positionH relativeFrom="column">
              <wp:posOffset>3271520</wp:posOffset>
            </wp:positionH>
            <wp:positionV relativeFrom="paragraph">
              <wp:posOffset>146050</wp:posOffset>
            </wp:positionV>
            <wp:extent cx="3395980" cy="552450"/>
            <wp:effectExtent l="0" t="0" r="0" b="0"/>
            <wp:wrapNone/>
            <wp:docPr id="4" name="図 4" descr="C:\Users\ittosya\Pictures\illust4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tosya\Pictures\illust417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59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824" w:rsidRPr="008C523E" w:rsidRDefault="005F6824" w:rsidP="00533EB9">
      <w:pPr>
        <w:rPr>
          <w:rFonts w:ascii="HG丸ｺﾞｼｯｸM-PRO" w:eastAsia="HG丸ｺﾞｼｯｸM-PRO" w:hAnsi="HG丸ｺﾞｼｯｸM-PRO"/>
          <w:sz w:val="22"/>
        </w:rPr>
      </w:pPr>
    </w:p>
    <w:p w:rsidR="005F6824" w:rsidRDefault="00A57F6C" w:rsidP="00533E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Cs w:val="21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65" type="#_x0000_t144" style="position:absolute;left:0;text-align:left;margin-left:-13.5pt;margin-top:4.75pt;width:108.2pt;height:22.65pt;rotation:-430093fd;z-index:251735040;mso-position-horizontal-relative:text;mso-position-vertical-relative:text" fillcolor="yellow">
            <v:shadow color="#868686"/>
            <v:textpath style="font-family:&quot;HGS創英角ﾎﾟｯﾌﾟ体&quot;;font-size:14pt;v-text-reverse:t" fitshape="t" trim="t" string="★お知らせ★"/>
          </v:shape>
        </w:pict>
      </w:r>
    </w:p>
    <w:p w:rsidR="008C523E" w:rsidRDefault="008C523E" w:rsidP="00533EB9">
      <w:pPr>
        <w:rPr>
          <w:rFonts w:ascii="HG丸ｺﾞｼｯｸM-PRO" w:eastAsia="HG丸ｺﾞｼｯｸM-PRO" w:hAnsi="HG丸ｺﾞｼｯｸM-PRO"/>
          <w:sz w:val="22"/>
        </w:rPr>
      </w:pPr>
    </w:p>
    <w:p w:rsidR="00CA0E27" w:rsidRPr="00807127" w:rsidRDefault="00B92210" w:rsidP="005E1C95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6AE15F" wp14:editId="0254DF6B">
                <wp:simplePos x="0" y="0"/>
                <wp:positionH relativeFrom="column">
                  <wp:posOffset>4238625</wp:posOffset>
                </wp:positionH>
                <wp:positionV relativeFrom="paragraph">
                  <wp:posOffset>222250</wp:posOffset>
                </wp:positionV>
                <wp:extent cx="2571750" cy="2228850"/>
                <wp:effectExtent l="0" t="0" r="19050" b="1905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22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92D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E4" w:rsidRDefault="00DB3BE4" w:rsidP="005237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2288A">
                              <w:rPr>
                                <w:rFonts w:ascii="AR P丸ゴシック体M" w:eastAsia="AR P丸ゴシック体M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005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C21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の行事予定】</w:t>
                            </w:r>
                          </w:p>
                          <w:p w:rsidR="00652355" w:rsidRDefault="00193D4F" w:rsidP="009A648C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="006C59CF" w:rsidRPr="003576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(</w:t>
                            </w:r>
                            <w:r w:rsidR="009A648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 w:rsidR="006C59CF" w:rsidRPr="003576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="000D227D" w:rsidRPr="003576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652355" w:rsidRPr="003576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選択クラブ☆</w:t>
                            </w:r>
                          </w:p>
                          <w:p w:rsidR="009A648C" w:rsidRPr="00193D4F" w:rsidRDefault="00193D4F" w:rsidP="00193D4F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93D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４</w:t>
                            </w:r>
                            <w:r w:rsidR="009A648C" w:rsidRPr="00193D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(金)</w:t>
                            </w:r>
                            <w:r w:rsidRPr="00193D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避難訓練</w:t>
                            </w:r>
                          </w:p>
                          <w:p w:rsidR="00C21201" w:rsidRPr="00193D4F" w:rsidRDefault="00193D4F" w:rsidP="00193D4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０</w:t>
                            </w:r>
                            <w:r w:rsidR="00C21201" w:rsidRPr="00193D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 w:rsidR="00C21201" w:rsidRPr="00193D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)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音楽クラブ♪</w:t>
                            </w:r>
                          </w:p>
                          <w:p w:rsidR="003576AE" w:rsidRDefault="003576AE" w:rsidP="003576A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93D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 w:rsidR="00193D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  <w:r w:rsidRPr="00193D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(</w:t>
                            </w:r>
                            <w:r w:rsidR="009A648C" w:rsidRPr="00193D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 w:rsidRPr="00193D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)  </w:t>
                            </w:r>
                            <w:r w:rsidR="00193D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選択クラブ☆</w:t>
                            </w:r>
                          </w:p>
                          <w:p w:rsidR="00F40229" w:rsidRPr="003576AE" w:rsidRDefault="00F40229" w:rsidP="002105F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  　</w:t>
                            </w:r>
                            <w:r w:rsidR="002105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ロビー販売</w:t>
                            </w:r>
                          </w:p>
                          <w:p w:rsidR="0071445E" w:rsidRPr="00B92210" w:rsidRDefault="00193D4F" w:rsidP="00B9221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B92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:shd w:val="pct15" w:color="auto" w:fill="FFFFFF"/>
                              </w:rPr>
                              <w:t>２１</w:t>
                            </w:r>
                            <w:r w:rsidR="0071445E" w:rsidRPr="00B92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:shd w:val="pct15" w:color="auto" w:fill="FFFFFF"/>
                              </w:rPr>
                              <w:t>日(</w:t>
                            </w:r>
                            <w:r w:rsidRPr="00B92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:shd w:val="pct15" w:color="auto" w:fill="FFFFFF"/>
                              </w:rPr>
                              <w:t>月</w:t>
                            </w:r>
                            <w:r w:rsidR="0071445E" w:rsidRPr="00B92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:shd w:val="pct15" w:color="auto" w:fill="FFFFFF"/>
                              </w:rPr>
                              <w:t>)</w:t>
                            </w:r>
                            <w:r w:rsidR="00D85B32" w:rsidRPr="00B92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:shd w:val="pct15" w:color="auto" w:fill="FFFFFF"/>
                              </w:rPr>
                              <w:t xml:space="preserve">  </w:t>
                            </w:r>
                            <w:r w:rsidRPr="00B922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  <w:shd w:val="pct15" w:color="auto" w:fill="FFFFFF"/>
                              </w:rPr>
                              <w:t>祝日出勤</w:t>
                            </w:r>
                          </w:p>
                          <w:p w:rsidR="009A648C" w:rsidRPr="009A648C" w:rsidRDefault="00193D4F" w:rsidP="00193D4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４</w:t>
                            </w:r>
                            <w:r w:rsidR="009A648C" w:rsidRPr="009A648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木)　音楽クラブ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7" style="position:absolute;left:0;text-align:left;margin-left:333.75pt;margin-top:17.5pt;width:202.5pt;height:17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" fillcolor="#fde9d9 [665]" strokecolor="#92d050" strokeweight="2pt">
                <v:textbox inset="5.85pt,.7pt,5.85pt,.7pt">
                  <w:txbxContent>
                    <w:p w:rsidR="00DB3BE4" w:rsidRDefault="00DB3BE4" w:rsidP="005237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2288A">
                        <w:rPr>
                          <w:rFonts w:ascii="AR P丸ゴシック体M" w:eastAsia="AR P丸ゴシック体M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005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Pr="00C212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の行事予定】</w:t>
                      </w:r>
                    </w:p>
                    <w:p w:rsidR="00652355" w:rsidRDefault="00193D4F" w:rsidP="009A648C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="006C59CF" w:rsidRPr="003576A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(</w:t>
                      </w:r>
                      <w:r w:rsidR="009A648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木</w:t>
                      </w:r>
                      <w:r w:rsidR="006C59CF" w:rsidRPr="003576A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  <w:r w:rsidR="000D227D" w:rsidRPr="003576A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652355" w:rsidRPr="003576A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選択クラブ☆</w:t>
                      </w:r>
                    </w:p>
                    <w:p w:rsidR="009A648C" w:rsidRPr="00193D4F" w:rsidRDefault="00193D4F" w:rsidP="00193D4F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93D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４</w:t>
                      </w:r>
                      <w:r w:rsidR="009A648C" w:rsidRPr="00193D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(金)</w:t>
                      </w:r>
                      <w:r w:rsidRPr="00193D4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避難訓練</w:t>
                      </w:r>
                    </w:p>
                    <w:p w:rsidR="00C21201" w:rsidRPr="00193D4F" w:rsidRDefault="00193D4F" w:rsidP="00193D4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０</w:t>
                      </w:r>
                      <w:r w:rsidR="00C21201" w:rsidRPr="00193D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木</w:t>
                      </w:r>
                      <w:r w:rsidR="00C21201" w:rsidRPr="00193D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)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音楽クラブ♪</w:t>
                      </w:r>
                    </w:p>
                    <w:p w:rsidR="003576AE" w:rsidRDefault="003576AE" w:rsidP="003576A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93D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 w:rsidR="00193D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７</w:t>
                      </w:r>
                      <w:r w:rsidRPr="00193D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(</w:t>
                      </w:r>
                      <w:r w:rsidR="009A648C" w:rsidRPr="00193D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木</w:t>
                      </w:r>
                      <w:r w:rsidRPr="00193D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)  </w:t>
                      </w:r>
                      <w:r w:rsidR="00193D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選択クラブ☆</w:t>
                      </w:r>
                    </w:p>
                    <w:p w:rsidR="00F40229" w:rsidRPr="003576AE" w:rsidRDefault="00F40229" w:rsidP="002105F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  　</w:t>
                      </w:r>
                      <w:r w:rsidR="002105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ロビー販売</w:t>
                      </w:r>
                    </w:p>
                    <w:p w:rsidR="0071445E" w:rsidRPr="00B92210" w:rsidRDefault="00193D4F" w:rsidP="00B9221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B922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  <w:shd w:val="pct15" w:color="auto" w:fill="FFFFFF"/>
                        </w:rPr>
                        <w:t>２１</w:t>
                      </w:r>
                      <w:r w:rsidR="0071445E" w:rsidRPr="00B922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  <w:shd w:val="pct15" w:color="auto" w:fill="FFFFFF"/>
                        </w:rPr>
                        <w:t>日(</w:t>
                      </w:r>
                      <w:r w:rsidRPr="00B922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  <w:shd w:val="pct15" w:color="auto" w:fill="FFFFFF"/>
                        </w:rPr>
                        <w:t>月</w:t>
                      </w:r>
                      <w:r w:rsidR="0071445E" w:rsidRPr="00B922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  <w:shd w:val="pct15" w:color="auto" w:fill="FFFFFF"/>
                        </w:rPr>
                        <w:t>)</w:t>
                      </w:r>
                      <w:r w:rsidR="00D85B32" w:rsidRPr="00B922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  <w:shd w:val="pct15" w:color="auto" w:fill="FFFFFF"/>
                        </w:rPr>
                        <w:t xml:space="preserve">  </w:t>
                      </w:r>
                      <w:r w:rsidRPr="00B922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  <w:shd w:val="pct15" w:color="auto" w:fill="FFFFFF"/>
                        </w:rPr>
                        <w:t>祝日出勤</w:t>
                      </w:r>
                    </w:p>
                    <w:p w:rsidR="009A648C" w:rsidRPr="009A648C" w:rsidRDefault="00193D4F" w:rsidP="00193D4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４</w:t>
                      </w:r>
                      <w:r w:rsidR="009A648C" w:rsidRPr="009A648C">
                        <w:rPr>
                          <w:rFonts w:ascii="HG丸ｺﾞｼｯｸM-PRO" w:eastAsia="HG丸ｺﾞｼｯｸM-PRO" w:hAnsi="HG丸ｺﾞｼｯｸM-PRO" w:hint="eastAsia"/>
                        </w:rPr>
                        <w:t>日(木)　音楽クラブ♪</w:t>
                      </w:r>
                    </w:p>
                  </w:txbxContent>
                </v:textbox>
              </v:roundrect>
            </w:pict>
          </mc:Fallback>
        </mc:AlternateContent>
      </w:r>
      <w:r w:rsidR="00CA0E27" w:rsidRPr="00CA0E27">
        <w:rPr>
          <w:rFonts w:ascii="HG丸ｺﾞｼｯｸM-PRO" w:eastAsia="HG丸ｺﾞｼｯｸM-PRO" w:hAnsi="HG丸ｺﾞｼｯｸM-PRO" w:hint="eastAsia"/>
          <w:szCs w:val="21"/>
        </w:rPr>
        <w:t>＊</w:t>
      </w:r>
      <w:r w:rsidR="00CA0E27" w:rsidRPr="00807127">
        <w:rPr>
          <w:rFonts w:ascii="HG丸ｺﾞｼｯｸM-PRO" w:eastAsia="HG丸ｺﾞｼｯｸM-PRO" w:hAnsi="HG丸ｺﾞｼｯｸM-PRO" w:hint="eastAsia"/>
          <w:sz w:val="22"/>
        </w:rPr>
        <w:t>2月のイベント販売結果</w:t>
      </w:r>
    </w:p>
    <w:p w:rsidR="00CA0E27" w:rsidRPr="00807127" w:rsidRDefault="00CA0E27" w:rsidP="00CA0E27">
      <w:pPr>
        <w:rPr>
          <w:sz w:val="22"/>
        </w:rPr>
      </w:pPr>
      <w:r w:rsidRPr="00807127">
        <w:rPr>
          <w:rFonts w:ascii="HG丸ｺﾞｼｯｸM-PRO" w:eastAsia="HG丸ｺﾞｼｯｸM-PRO" w:hAnsi="HG丸ｺﾞｼｯｸM-PRO" w:hint="eastAsia"/>
          <w:sz w:val="22"/>
        </w:rPr>
        <w:t xml:space="preserve">　　　２/</w:t>
      </w:r>
      <w:r w:rsidR="00A500AD" w:rsidRPr="00807127">
        <w:rPr>
          <w:rFonts w:ascii="HG丸ｺﾞｼｯｸM-PRO" w:eastAsia="HG丸ｺﾞｼｯｸM-PRO" w:hAnsi="HG丸ｺﾞｼｯｸM-PRO" w:hint="eastAsia"/>
          <w:sz w:val="22"/>
        </w:rPr>
        <w:t>７</w:t>
      </w:r>
      <w:r w:rsidRPr="0080712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500AD" w:rsidRPr="00807127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807127">
        <w:rPr>
          <w:rFonts w:ascii="HG丸ｺﾞｼｯｸM-PRO" w:eastAsia="HG丸ｺﾞｼｯｸM-PRO" w:hAnsi="HG丸ｺﾞｼｯｸM-PRO" w:hint="eastAsia"/>
          <w:sz w:val="22"/>
        </w:rPr>
        <w:t xml:space="preserve">豊田公民館まつり　　　　　</w:t>
      </w:r>
      <w:r w:rsidR="006848FC">
        <w:rPr>
          <w:rFonts w:ascii="HG丸ｺﾞｼｯｸM-PRO" w:eastAsia="HG丸ｺﾞｼｯｸM-PRO" w:hAnsi="HG丸ｺﾞｼｯｸM-PRO" w:hint="eastAsia"/>
          <w:sz w:val="22"/>
        </w:rPr>
        <w:t>38,250</w:t>
      </w:r>
      <w:r w:rsidRPr="00807127">
        <w:rPr>
          <w:rFonts w:ascii="HG丸ｺﾞｼｯｸM-PRO" w:eastAsia="HG丸ｺﾞｼｯｸM-PRO" w:hAnsi="HG丸ｺﾞｼｯｸM-PRO" w:hint="eastAsia"/>
          <w:sz w:val="22"/>
        </w:rPr>
        <w:t>円</w:t>
      </w:r>
    </w:p>
    <w:p w:rsidR="00CA0E27" w:rsidRPr="00807127" w:rsidRDefault="00CA0E27" w:rsidP="0080712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07127">
        <w:rPr>
          <w:rFonts w:ascii="HG丸ｺﾞｼｯｸM-PRO" w:eastAsia="HG丸ｺﾞｼｯｸM-PRO" w:hAnsi="HG丸ｺﾞｼｯｸM-PRO" w:hint="eastAsia"/>
          <w:sz w:val="22"/>
        </w:rPr>
        <w:t xml:space="preserve">　２/</w:t>
      </w:r>
      <w:r w:rsidR="00A500AD" w:rsidRPr="00807127">
        <w:rPr>
          <w:rFonts w:ascii="HG丸ｺﾞｼｯｸM-PRO" w:eastAsia="HG丸ｺﾞｼｯｸM-PRO" w:hAnsi="HG丸ｺﾞｼｯｸM-PRO" w:hint="eastAsia"/>
          <w:sz w:val="22"/>
        </w:rPr>
        <w:t xml:space="preserve">２７ 　</w:t>
      </w:r>
      <w:r w:rsidRPr="00807127">
        <w:rPr>
          <w:rFonts w:ascii="HG丸ｺﾞｼｯｸM-PRO" w:eastAsia="HG丸ｺﾞｼｯｸM-PRO" w:hAnsi="HG丸ｺﾞｼｯｸM-PRO" w:hint="eastAsia"/>
          <w:sz w:val="22"/>
        </w:rPr>
        <w:t xml:space="preserve">間々田公民館まつり　　　　</w:t>
      </w:r>
      <w:r w:rsidR="00784651">
        <w:rPr>
          <w:rFonts w:ascii="HG丸ｺﾞｼｯｸM-PRO" w:eastAsia="HG丸ｺﾞｼｯｸM-PRO" w:hAnsi="HG丸ｺﾞｼｯｸM-PRO" w:hint="eastAsia"/>
          <w:sz w:val="22"/>
        </w:rPr>
        <w:t>87,4</w:t>
      </w:r>
      <w:r w:rsidRPr="00807127">
        <w:rPr>
          <w:rFonts w:ascii="HG丸ｺﾞｼｯｸM-PRO" w:eastAsia="HG丸ｺﾞｼｯｸM-PRO" w:hAnsi="HG丸ｺﾞｼｯｸM-PRO" w:hint="eastAsia"/>
          <w:sz w:val="22"/>
        </w:rPr>
        <w:t>00円</w:t>
      </w:r>
    </w:p>
    <w:p w:rsidR="00CA0E27" w:rsidRPr="00807127" w:rsidRDefault="00CA0E27" w:rsidP="00D20DF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07127">
        <w:rPr>
          <w:rFonts w:ascii="HG丸ｺﾞｼｯｸM-PRO" w:eastAsia="HG丸ｺﾞｼｯｸM-PRO" w:hAnsi="HG丸ｺﾞｼｯｸM-PRO" w:hint="eastAsia"/>
          <w:sz w:val="22"/>
        </w:rPr>
        <w:t xml:space="preserve">　２/</w:t>
      </w:r>
      <w:r w:rsidR="00A500AD" w:rsidRPr="00807127">
        <w:rPr>
          <w:rFonts w:ascii="HG丸ｺﾞｼｯｸM-PRO" w:eastAsia="HG丸ｺﾞｼｯｸM-PRO" w:hAnsi="HG丸ｺﾞｼｯｸM-PRO" w:hint="eastAsia"/>
          <w:sz w:val="22"/>
        </w:rPr>
        <w:t xml:space="preserve">２８　 </w:t>
      </w:r>
      <w:r w:rsidRPr="00807127">
        <w:rPr>
          <w:rFonts w:ascii="HG丸ｺﾞｼｯｸM-PRO" w:eastAsia="HG丸ｺﾞｼｯｸM-PRO" w:hAnsi="HG丸ｺﾞｼｯｸM-PRO" w:hint="eastAsia"/>
          <w:sz w:val="22"/>
        </w:rPr>
        <w:t xml:space="preserve">穂積公民館まつり　　　　　</w:t>
      </w:r>
      <w:r w:rsidR="00784651">
        <w:rPr>
          <w:rFonts w:ascii="HG丸ｺﾞｼｯｸM-PRO" w:eastAsia="HG丸ｺﾞｼｯｸM-PRO" w:hAnsi="HG丸ｺﾞｼｯｸM-PRO" w:hint="eastAsia"/>
          <w:sz w:val="22"/>
        </w:rPr>
        <w:t>21,65</w:t>
      </w:r>
      <w:r w:rsidRPr="00807127">
        <w:rPr>
          <w:rFonts w:ascii="HG丸ｺﾞｼｯｸM-PRO" w:eastAsia="HG丸ｺﾞｼｯｸM-PRO" w:hAnsi="HG丸ｺﾞｼｯｸM-PRO" w:hint="eastAsia"/>
          <w:sz w:val="22"/>
        </w:rPr>
        <w:t>0円</w:t>
      </w:r>
    </w:p>
    <w:p w:rsidR="00CA0E27" w:rsidRPr="00807127" w:rsidRDefault="00CA0E27" w:rsidP="0080712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07127">
        <w:rPr>
          <w:rFonts w:ascii="HG丸ｺﾞｼｯｸM-PRO" w:eastAsia="HG丸ｺﾞｼｯｸM-PRO" w:hAnsi="HG丸ｺﾞｼｯｸM-PRO" w:hint="eastAsia"/>
          <w:sz w:val="22"/>
        </w:rPr>
        <w:t>お</w:t>
      </w:r>
      <w:r w:rsidRPr="00807127">
        <w:rPr>
          <w:rFonts w:ascii="HG丸ｺﾞｼｯｸM-PRO" w:eastAsia="HG丸ｺﾞｼｯｸM-PRO" w:hAnsi="HG丸ｺﾞｼｯｸM-PRO"/>
          <w:sz w:val="22"/>
        </w:rPr>
        <w:t>忙しい中お越しいただきありがとうございました。</w:t>
      </w:r>
    </w:p>
    <w:p w:rsidR="00723ABB" w:rsidRDefault="00CA0E27" w:rsidP="00CA0E27">
      <w:pPr>
        <w:rPr>
          <w:rFonts w:ascii="HG丸ｺﾞｼｯｸM-PRO" w:eastAsia="HG丸ｺﾞｼｯｸM-PRO" w:hAnsi="HG丸ｺﾞｼｯｸM-PRO"/>
          <w:sz w:val="22"/>
        </w:rPr>
      </w:pPr>
      <w:r w:rsidRPr="00807127">
        <w:rPr>
          <w:rFonts w:ascii="HG丸ｺﾞｼｯｸM-PRO" w:eastAsia="HG丸ｺﾞｼｯｸM-PRO" w:hAnsi="HG丸ｺﾞｼｯｸM-PRO"/>
          <w:sz w:val="22"/>
        </w:rPr>
        <w:t xml:space="preserve">　</w:t>
      </w:r>
      <w:r w:rsidRPr="00807127">
        <w:rPr>
          <w:rFonts w:ascii="HG丸ｺﾞｼｯｸM-PRO" w:eastAsia="HG丸ｺﾞｼｯｸM-PRO" w:hAnsi="HG丸ｺﾞｼｯｸM-PRO" w:hint="eastAsia"/>
          <w:sz w:val="22"/>
        </w:rPr>
        <w:t>＊胸章用の空き箱のご協力ありがとうございました。</w:t>
      </w:r>
    </w:p>
    <w:p w:rsidR="00CA0E27" w:rsidRPr="00807127" w:rsidRDefault="00723ABB" w:rsidP="00723ABB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来年度も</w:t>
      </w:r>
      <w:r w:rsidR="00CA0E27" w:rsidRPr="00807127">
        <w:rPr>
          <w:rFonts w:ascii="HG丸ｺﾞｼｯｸM-PRO" w:eastAsia="HG丸ｺﾞｼｯｸM-PRO" w:hAnsi="HG丸ｺﾞｼｯｸM-PRO" w:hint="eastAsia"/>
          <w:sz w:val="22"/>
        </w:rPr>
        <w:t>よろしくお願いいたします。</w:t>
      </w:r>
    </w:p>
    <w:p w:rsidR="00807127" w:rsidRPr="00807127" w:rsidRDefault="00807127" w:rsidP="00D20DF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07127">
        <w:rPr>
          <w:rFonts w:ascii="HG丸ｺﾞｼｯｸM-PRO" w:eastAsia="HG丸ｺﾞｼｯｸM-PRO" w:hAnsi="HG丸ｺﾞｼｯｸM-PRO" w:hint="eastAsia"/>
          <w:sz w:val="22"/>
        </w:rPr>
        <w:t>＊3月の祝日出勤日は、</w:t>
      </w:r>
      <w:r w:rsidRPr="00807127">
        <w:rPr>
          <w:rFonts w:ascii="HG丸ｺﾞｼｯｸM-PRO" w:eastAsia="HG丸ｺﾞｼｯｸM-PRO" w:hAnsi="HG丸ｺﾞｼｯｸM-PRO" w:hint="eastAsia"/>
          <w:b/>
          <w:color w:val="FF0000"/>
          <w:sz w:val="22"/>
          <w:shd w:val="pct15" w:color="auto" w:fill="FFFFFF"/>
        </w:rPr>
        <w:t>２１日(月)</w:t>
      </w:r>
      <w:r w:rsidRPr="00807127">
        <w:rPr>
          <w:rFonts w:ascii="HG丸ｺﾞｼｯｸM-PRO" w:eastAsia="HG丸ｺﾞｼｯｸM-PRO" w:hAnsi="HG丸ｺﾞｼｯｸM-PRO" w:hint="eastAsia"/>
          <w:sz w:val="22"/>
        </w:rPr>
        <w:t xml:space="preserve">です。　</w:t>
      </w:r>
    </w:p>
    <w:p w:rsidR="00807127" w:rsidRDefault="00807127" w:rsidP="00D20DF7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807127">
        <w:rPr>
          <w:rFonts w:ascii="HG丸ｺﾞｼｯｸM-PRO" w:eastAsia="HG丸ｺﾞｼｯｸM-PRO" w:hAnsi="HG丸ｺﾞｼｯｸM-PRO" w:hint="eastAsia"/>
          <w:sz w:val="22"/>
        </w:rPr>
        <w:t>後日、出欠および弁当注文の確認をします。</w:t>
      </w:r>
    </w:p>
    <w:p w:rsidR="008C523E" w:rsidRPr="00807127" w:rsidRDefault="00D20DF7" w:rsidP="008C523E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686681D" wp14:editId="7D54F4FA">
            <wp:simplePos x="0" y="0"/>
            <wp:positionH relativeFrom="column">
              <wp:posOffset>-38100</wp:posOffset>
            </wp:positionH>
            <wp:positionV relativeFrom="paragraph">
              <wp:posOffset>117475</wp:posOffset>
            </wp:positionV>
            <wp:extent cx="4276725" cy="662305"/>
            <wp:effectExtent l="0" t="0" r="9525" b="4445"/>
            <wp:wrapNone/>
            <wp:docPr id="11" name="図 11" descr="C:\Users\ittosya\Pictures\illust3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tosya\Pictures\illust378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64" w:rsidRPr="00CA0E27" w:rsidRDefault="00CA0E27" w:rsidP="005E1C95">
      <w:pPr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</w:rPr>
        <w:t xml:space="preserve">　</w:t>
      </w:r>
      <w:r w:rsidR="0048652C">
        <w:rPr>
          <w:rFonts w:hint="eastAsia"/>
        </w:rPr>
        <w:t xml:space="preserve">　　　　　　　　　　　　　　　　　　　　　　　　　　　</w:t>
      </w:r>
    </w:p>
    <w:p w:rsidR="00723ABB" w:rsidRDefault="00723ABB" w:rsidP="005E1C95">
      <w:pPr>
        <w:jc w:val="right"/>
      </w:pPr>
    </w:p>
    <w:p w:rsidR="005E1C95" w:rsidRPr="005E1C95" w:rsidRDefault="005E1C95" w:rsidP="005E1C95">
      <w:pPr>
        <w:jc w:val="right"/>
        <w:rPr>
          <w:sz w:val="22"/>
        </w:rPr>
      </w:pPr>
      <w:r>
        <w:rPr>
          <w:rFonts w:hint="eastAsia"/>
        </w:rPr>
        <w:t>★</w:t>
      </w:r>
      <w:r w:rsidRPr="0048652C">
        <w:rPr>
          <w:rFonts w:ascii="HG丸ｺﾞｼｯｸM-PRO" w:eastAsia="HG丸ｺﾞｼｯｸM-PRO" w:hAnsi="HG丸ｺﾞｼｯｸM-PRO" w:hint="eastAsia"/>
        </w:rPr>
        <w:t>裏面もご覧ください</w:t>
      </w:r>
      <w:r>
        <w:rPr>
          <w:rFonts w:ascii="HG丸ｺﾞｼｯｸM-PRO" w:eastAsia="HG丸ｺﾞｼｯｸM-PRO" w:hAnsi="HG丸ｺﾞｼｯｸM-PRO" w:hint="eastAsia"/>
        </w:rPr>
        <w:t>★</w:t>
      </w:r>
    </w:p>
    <w:p w:rsidR="00193D4F" w:rsidRDefault="006A4E92" w:rsidP="0000586B">
      <w:pPr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778048" behindDoc="1" locked="0" layoutInCell="1" allowOverlap="1" wp14:anchorId="6FDCA9CD" wp14:editId="7F6B1894">
            <wp:simplePos x="0" y="0"/>
            <wp:positionH relativeFrom="column">
              <wp:posOffset>5607050</wp:posOffset>
            </wp:positionH>
            <wp:positionV relativeFrom="paragraph">
              <wp:posOffset>117475</wp:posOffset>
            </wp:positionV>
            <wp:extent cx="1244600" cy="933450"/>
            <wp:effectExtent l="0" t="0" r="0" b="0"/>
            <wp:wrapNone/>
            <wp:docPr id="7" name="図 7" descr="C:\Users\ittosya\Pictures\08469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tosya\Pictures\084691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C95" w:rsidRDefault="005E1C95" w:rsidP="0000586B">
      <w:pPr>
        <w:rPr>
          <w:sz w:val="22"/>
        </w:rPr>
      </w:pPr>
    </w:p>
    <w:p w:rsidR="006E0A64" w:rsidRPr="0000586B" w:rsidRDefault="00A57F6C" w:rsidP="0000586B">
      <w:pPr>
        <w:rPr>
          <w:sz w:val="22"/>
        </w:rPr>
      </w:pPr>
      <w:r>
        <w:rPr>
          <w:rFonts w:ascii="HG丸ｺﾞｼｯｸM-PRO" w:eastAsia="HG丸ｺﾞｼｯｸM-PRO" w:hAnsi="HG丸ｺﾞｼｯｸM-PRO" w:cs="Arial"/>
          <w:b/>
          <w:noProof/>
          <w:color w:val="F79646" w:themeColor="accent6"/>
          <w:kern w:val="0"/>
          <w:sz w:val="22"/>
        </w:rPr>
        <w:pict>
          <v:shape id="_x0000_s1068" type="#_x0000_t144" style="position:absolute;left:0;text-align:left;margin-left:87.55pt;margin-top:7pt;width:369.2pt;height:19.5pt;z-index:251772928;mso-position-horizontal-relative:text;mso-position-vertical-relative:text" adj=",10800" fillcolor="#00b0f0" strokecolor="#0070c0">
            <v:shadow color="#868686"/>
            <v:textpath style="font-family:&quot;ＭＳ Ｐゴシック&quot;;font-size:14pt;v-text-reverse:t" fitshape="t" trim="t" string="☆障害者作品展示会☆&#10;"/>
          </v:shape>
        </w:pict>
      </w:r>
    </w:p>
    <w:p w:rsidR="00E34325" w:rsidRPr="0000586B" w:rsidRDefault="00E34325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E34325" w:rsidRPr="00CA0E27" w:rsidRDefault="00E34325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A0E27" w:rsidRPr="00CA0E27" w:rsidRDefault="00CA0E27" w:rsidP="00CA0E27">
      <w:pPr>
        <w:rPr>
          <w:rFonts w:ascii="HG丸ｺﾞｼｯｸM-PRO" w:eastAsia="HG丸ｺﾞｼｯｸM-PRO" w:hAnsi="HG丸ｺﾞｼｯｸM-PRO"/>
          <w:sz w:val="22"/>
        </w:rPr>
      </w:pPr>
      <w:r w:rsidRPr="00CA0E2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A500AD">
        <w:rPr>
          <w:rFonts w:ascii="HG丸ｺﾞｼｯｸM-PRO" w:eastAsia="HG丸ｺﾞｼｯｸM-PRO" w:hAnsi="HG丸ｺﾞｼｯｸM-PRO" w:hint="eastAsia"/>
          <w:sz w:val="22"/>
        </w:rPr>
        <w:t>２月5</w:t>
      </w:r>
      <w:r w:rsidRPr="00CA0E27">
        <w:rPr>
          <w:rFonts w:ascii="HG丸ｺﾞｼｯｸM-PRO" w:eastAsia="HG丸ｺﾞｼｯｸM-PRO" w:hAnsi="HG丸ｺﾞｼｯｸM-PRO" w:hint="eastAsia"/>
          <w:sz w:val="22"/>
        </w:rPr>
        <w:t>日～</w:t>
      </w:r>
      <w:r w:rsidR="00A500AD">
        <w:rPr>
          <w:rFonts w:ascii="HG丸ｺﾞｼｯｸM-PRO" w:eastAsia="HG丸ｺﾞｼｯｸM-PRO" w:hAnsi="HG丸ｺﾞｼｯｸM-PRO" w:hint="eastAsia"/>
          <w:sz w:val="22"/>
        </w:rPr>
        <w:t>7</w:t>
      </w:r>
      <w:r w:rsidRPr="00CA0E27">
        <w:rPr>
          <w:rFonts w:ascii="HG丸ｺﾞｼｯｸM-PRO" w:eastAsia="HG丸ｺﾞｼｯｸM-PRO" w:hAnsi="HG丸ｺﾞｼｯｸM-PRO" w:hint="eastAsia"/>
          <w:sz w:val="22"/>
        </w:rPr>
        <w:t>日に思川道の駅《評定館》にて障害者作品展示会が開催されました。</w:t>
      </w:r>
    </w:p>
    <w:p w:rsidR="00793DD8" w:rsidRDefault="00A500AD" w:rsidP="00CA0E2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FA71D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一桃舎では、今年はお話クラブ</w:t>
      </w:r>
      <w:r w:rsidR="00CA0E27" w:rsidRPr="00CA0E27">
        <w:rPr>
          <w:rFonts w:ascii="HG丸ｺﾞｼｯｸM-PRO" w:eastAsia="HG丸ｺﾞｼｯｸM-PRO" w:hAnsi="HG丸ｺﾞｼｯｸM-PRO" w:hint="eastAsia"/>
          <w:sz w:val="22"/>
        </w:rPr>
        <w:t>と</w:t>
      </w:r>
      <w:r>
        <w:rPr>
          <w:rFonts w:ascii="HG丸ｺﾞｼｯｸM-PRO" w:eastAsia="HG丸ｺﾞｼｯｸM-PRO" w:hAnsi="HG丸ｺﾞｼｯｸM-PRO" w:hint="eastAsia"/>
          <w:sz w:val="22"/>
        </w:rPr>
        <w:t>手芸クラブ、</w:t>
      </w:r>
      <w:r w:rsidR="00CA0E27" w:rsidRPr="00CA0E27">
        <w:rPr>
          <w:rFonts w:ascii="HG丸ｺﾞｼｯｸM-PRO" w:eastAsia="HG丸ｺﾞｼｯｸM-PRO" w:hAnsi="HG丸ｺﾞｼｯｸM-PRO" w:hint="eastAsia"/>
          <w:sz w:val="22"/>
        </w:rPr>
        <w:t>サラバンドの利用者さんの作品を展示し</w:t>
      </w:r>
    </w:p>
    <w:p w:rsidR="008C523E" w:rsidRDefault="00FA71DA" w:rsidP="00793DD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した。</w:t>
      </w:r>
    </w:p>
    <w:p w:rsidR="008C523E" w:rsidRDefault="008C523E" w:rsidP="00793DD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話クラブは【ちぎり絵】【貼り絵】</w:t>
      </w:r>
      <w:r w:rsidRPr="00CA0E27">
        <w:rPr>
          <w:rFonts w:ascii="HG丸ｺﾞｼｯｸM-PRO" w:eastAsia="HG丸ｺﾞｼｯｸM-PRO" w:hAnsi="HG丸ｺﾞｼｯｸM-PRO" w:hint="eastAsia"/>
          <w:sz w:val="22"/>
        </w:rPr>
        <w:t>を。</w:t>
      </w:r>
    </w:p>
    <w:p w:rsidR="008C523E" w:rsidRDefault="00664456" w:rsidP="00793DD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79072" behindDoc="1" locked="0" layoutInCell="1" allowOverlap="1" wp14:anchorId="66E359D7" wp14:editId="3AFA776E">
            <wp:simplePos x="0" y="0"/>
            <wp:positionH relativeFrom="column">
              <wp:posOffset>5932170</wp:posOffset>
            </wp:positionH>
            <wp:positionV relativeFrom="paragraph">
              <wp:posOffset>117475</wp:posOffset>
            </wp:positionV>
            <wp:extent cx="1133475" cy="849630"/>
            <wp:effectExtent l="0" t="0" r="9525" b="7620"/>
            <wp:wrapNone/>
            <wp:docPr id="8" name="図 8" descr="C:\Users\ittosya\Pictures\26936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tosya\Pictures\269360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23E">
        <w:rPr>
          <w:rFonts w:ascii="HG丸ｺﾞｼｯｸM-PRO" w:eastAsia="HG丸ｺﾞｼｯｸM-PRO" w:hAnsi="HG丸ｺﾞｼｯｸM-PRO" w:hint="eastAsia"/>
          <w:sz w:val="22"/>
        </w:rPr>
        <w:t>手芸クラブは【ウォールポケット】【ミトン】【きんちゃく箱】を。</w:t>
      </w:r>
    </w:p>
    <w:p w:rsidR="008C523E" w:rsidRDefault="008C523E" w:rsidP="00793DD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サラバンドは</w:t>
      </w:r>
      <w:r w:rsidRPr="00CA0E27"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毛糸でつくった</w:t>
      </w:r>
      <w:r w:rsidRPr="00CA0E27">
        <w:rPr>
          <w:rFonts w:ascii="HG丸ｺﾞｼｯｸM-PRO" w:eastAsia="HG丸ｺﾞｼｯｸM-PRO" w:hAnsi="HG丸ｺﾞｼｯｸM-PRO" w:hint="eastAsia"/>
          <w:sz w:val="22"/>
        </w:rPr>
        <w:t>クリスマスツリー】</w:t>
      </w:r>
      <w:r>
        <w:rPr>
          <w:rFonts w:ascii="HG丸ｺﾞｼｯｸM-PRO" w:eastAsia="HG丸ｺﾞｼｯｸM-PRO" w:hAnsi="HG丸ｺﾞｼｯｸM-PRO" w:hint="eastAsia"/>
          <w:sz w:val="22"/>
        </w:rPr>
        <w:t>【編み物の絵】を展示しました。</w:t>
      </w:r>
    </w:p>
    <w:p w:rsidR="00664456" w:rsidRDefault="00FA71DA" w:rsidP="008C523E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月５日に</w:t>
      </w:r>
      <w:r w:rsidR="008C523E">
        <w:rPr>
          <w:rFonts w:ascii="HG丸ｺﾞｼｯｸM-PRO" w:eastAsia="HG丸ｺﾞｼｯｸM-PRO" w:hAnsi="HG丸ｺﾞｼｯｸM-PRO" w:hint="eastAsia"/>
          <w:sz w:val="22"/>
        </w:rPr>
        <w:t>は</w:t>
      </w:r>
      <w:r w:rsidR="006A4E92">
        <w:rPr>
          <w:rFonts w:ascii="HG丸ｺﾞｼｯｸM-PRO" w:eastAsia="HG丸ｺﾞｼｯｸM-PRO" w:hAnsi="HG丸ｺﾞｼｯｸM-PRO" w:hint="eastAsia"/>
          <w:sz w:val="22"/>
        </w:rPr>
        <w:t>道の駅まで外出し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6A4E92">
        <w:rPr>
          <w:rFonts w:ascii="HG丸ｺﾞｼｯｸM-PRO" w:eastAsia="HG丸ｺﾞｼｯｸM-PRO" w:hAnsi="HG丸ｺﾞｼｯｸM-PRO" w:hint="eastAsia"/>
          <w:sz w:val="22"/>
        </w:rPr>
        <w:t>他の施設の</w:t>
      </w:r>
      <w:r w:rsidR="00664456">
        <w:rPr>
          <w:rFonts w:ascii="HG丸ｺﾞｼｯｸM-PRO" w:eastAsia="HG丸ｺﾞｼｯｸM-PRO" w:hAnsi="HG丸ｺﾞｼｯｸM-PRO" w:hint="eastAsia"/>
          <w:sz w:val="22"/>
        </w:rPr>
        <w:t>方々の</w:t>
      </w:r>
      <w:r w:rsidR="006A4E92">
        <w:rPr>
          <w:rFonts w:ascii="HG丸ｺﾞｼｯｸM-PRO" w:eastAsia="HG丸ｺﾞｼｯｸM-PRO" w:hAnsi="HG丸ｺﾞｼｯｸM-PRO" w:hint="eastAsia"/>
          <w:sz w:val="22"/>
        </w:rPr>
        <w:t>作品も鑑賞してきました。利用者</w:t>
      </w:r>
    </w:p>
    <w:p w:rsidR="00793DD8" w:rsidRDefault="006A4E92" w:rsidP="008C523E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の皆さんは、とても</w:t>
      </w:r>
      <w:r w:rsidR="00132169">
        <w:rPr>
          <w:rFonts w:ascii="HG丸ｺﾞｼｯｸM-PRO" w:eastAsia="HG丸ｺﾞｼｯｸM-PRO" w:hAnsi="HG丸ｺﾞｼｯｸM-PRO" w:hint="eastAsia"/>
          <w:sz w:val="22"/>
        </w:rPr>
        <w:t>真剣な眼差しで作品を観ていました。</w:t>
      </w:r>
    </w:p>
    <w:p w:rsidR="00E34325" w:rsidRPr="0000586B" w:rsidRDefault="00CA0E27" w:rsidP="00CA0E27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A0E27">
        <w:rPr>
          <w:rFonts w:ascii="HG丸ｺﾞｼｯｸM-PRO" w:eastAsia="HG丸ｺﾞｼｯｸM-PRO" w:hAnsi="HG丸ｺﾞｼｯｸM-PRO" w:hint="eastAsia"/>
          <w:sz w:val="22"/>
        </w:rPr>
        <w:t xml:space="preserve">　　　どの作品もとても素晴らしい作品でした。</w:t>
      </w:r>
    </w:p>
    <w:p w:rsidR="00CA0E27" w:rsidRDefault="00A42177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70880" behindDoc="0" locked="0" layoutInCell="1" allowOverlap="1" wp14:anchorId="4DE751F1" wp14:editId="3E3F7C4B">
            <wp:simplePos x="0" y="0"/>
            <wp:positionH relativeFrom="column">
              <wp:posOffset>-228600</wp:posOffset>
            </wp:positionH>
            <wp:positionV relativeFrom="paragraph">
              <wp:posOffset>108585</wp:posOffset>
            </wp:positionV>
            <wp:extent cx="2419985" cy="1609725"/>
            <wp:effectExtent l="190500" t="190500" r="189865" b="200025"/>
            <wp:wrapNone/>
            <wp:docPr id="24" name="図 24" descr="C:\Users\ittosya\Pictures\2016-02-17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ttosya\Pictures\2016-02-17\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E27" w:rsidRDefault="004325B3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 w:cs="Arial"/>
          <w:b/>
          <w:noProof/>
          <w:color w:val="F79646" w:themeColor="accent6"/>
          <w:kern w:val="0"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05B13271" wp14:editId="79E8C0E9">
            <wp:simplePos x="0" y="0"/>
            <wp:positionH relativeFrom="column">
              <wp:posOffset>2421255</wp:posOffset>
            </wp:positionH>
            <wp:positionV relativeFrom="paragraph">
              <wp:posOffset>88900</wp:posOffset>
            </wp:positionV>
            <wp:extent cx="1911985" cy="2874645"/>
            <wp:effectExtent l="190500" t="190500" r="183515" b="192405"/>
            <wp:wrapNone/>
            <wp:docPr id="12" name="図 12" descr="C:\Users\ittosya\Pictures\2016-02-17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tosya\Pictures\2016-02-17\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87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E27" w:rsidRDefault="00CA0E27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A0E27" w:rsidRDefault="00CA0E27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A0E27" w:rsidRDefault="00CA0E27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A0E27" w:rsidRDefault="00CA0E27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A0E27" w:rsidRDefault="00CA0E27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A0E27" w:rsidRDefault="00CA0E27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A0E27" w:rsidRPr="00CA0E27" w:rsidRDefault="00A42177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Arial"/>
          <w:b/>
          <w:noProof/>
          <w:color w:val="F79646" w:themeColor="accent6"/>
          <w:kern w:val="0"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02D0711B" wp14:editId="118FC10C">
            <wp:simplePos x="0" y="0"/>
            <wp:positionH relativeFrom="column">
              <wp:posOffset>-228600</wp:posOffset>
            </wp:positionH>
            <wp:positionV relativeFrom="paragraph">
              <wp:posOffset>174625</wp:posOffset>
            </wp:positionV>
            <wp:extent cx="2419920" cy="1656470"/>
            <wp:effectExtent l="190500" t="190500" r="190500" b="191770"/>
            <wp:wrapNone/>
            <wp:docPr id="9" name="図 9" descr="C:\Users\ittosya\Pictures\2016-02-1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tosya\Pictures\2016-02-17\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20" cy="165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E27" w:rsidRDefault="00CA0E27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CA0E27" w:rsidRPr="0000586B" w:rsidRDefault="00CA0E27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E34325" w:rsidRPr="0000586B" w:rsidRDefault="00E34325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E34325" w:rsidRPr="0000586B" w:rsidRDefault="00E34325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586B" w:rsidRDefault="0000586B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586B" w:rsidRDefault="0000586B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586B" w:rsidRDefault="0000586B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586B" w:rsidRDefault="0000586B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586B" w:rsidRDefault="00842544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69856" behindDoc="0" locked="0" layoutInCell="1" allowOverlap="1" wp14:anchorId="0FC06022" wp14:editId="6234BB7C">
            <wp:simplePos x="0" y="0"/>
            <wp:positionH relativeFrom="column">
              <wp:posOffset>4791075</wp:posOffset>
            </wp:positionH>
            <wp:positionV relativeFrom="paragraph">
              <wp:posOffset>31750</wp:posOffset>
            </wp:positionV>
            <wp:extent cx="1912620" cy="2876550"/>
            <wp:effectExtent l="190500" t="190500" r="182880" b="190500"/>
            <wp:wrapNone/>
            <wp:docPr id="23" name="図 23" descr="C:\Users\ittosya\Pictures\2016-02-17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tosya\Pictures\2016-02-17\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1DA">
        <w:rPr>
          <w:rFonts w:ascii="HG丸ｺﾞｼｯｸM-PRO" w:eastAsia="HG丸ｺﾞｼｯｸM-PRO" w:hAnsi="HG丸ｺﾞｼｯｸM-PRO" w:cs="Arial"/>
          <w:b/>
          <w:noProof/>
          <w:color w:val="F79646" w:themeColor="accent6"/>
          <w:kern w:val="0"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6249DB33" wp14:editId="466B1B01">
            <wp:simplePos x="0" y="0"/>
            <wp:positionH relativeFrom="column">
              <wp:posOffset>40005</wp:posOffset>
            </wp:positionH>
            <wp:positionV relativeFrom="paragraph">
              <wp:posOffset>31750</wp:posOffset>
            </wp:positionV>
            <wp:extent cx="1913255" cy="2876550"/>
            <wp:effectExtent l="190500" t="190500" r="182245" b="190500"/>
            <wp:wrapNone/>
            <wp:docPr id="13" name="図 13" descr="C:\Users\ittosya\Pictures\2016-02-17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tosya\Pictures\2016-02-17\0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F0">
        <w:rPr>
          <w:rFonts w:ascii="HG丸ｺﾞｼｯｸM-PRO" w:eastAsia="HG丸ｺﾞｼｯｸM-PRO" w:hAnsi="HG丸ｺﾞｼｯｸM-PRO" w:cs="Arial"/>
          <w:b/>
          <w:noProof/>
          <w:color w:val="F79646" w:themeColor="accent6"/>
          <w:kern w:val="0"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1C21C1E1" wp14:editId="561798B2">
            <wp:simplePos x="0" y="0"/>
            <wp:positionH relativeFrom="column">
              <wp:posOffset>2419350</wp:posOffset>
            </wp:positionH>
            <wp:positionV relativeFrom="paragraph">
              <wp:posOffset>31750</wp:posOffset>
            </wp:positionV>
            <wp:extent cx="1914525" cy="2879090"/>
            <wp:effectExtent l="190500" t="190500" r="200025" b="187960"/>
            <wp:wrapNone/>
            <wp:docPr id="10" name="図 10" descr="C:\Users\ittosya\Pictures\2016-02-17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tosya\Pictures\2016-02-17\0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86B" w:rsidRDefault="0000586B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586B" w:rsidRDefault="0000586B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586B" w:rsidRDefault="0000586B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586B" w:rsidRDefault="0000586B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586B" w:rsidRDefault="0000586B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00586B" w:rsidRDefault="0000586B" w:rsidP="0000586B">
      <w:pPr>
        <w:rPr>
          <w:rFonts w:ascii="HG丸ｺﾞｼｯｸM-PRO" w:eastAsia="HG丸ｺﾞｼｯｸM-PRO" w:hAnsi="HG丸ｺﾞｼｯｸM-PRO" w:cs="Arial"/>
          <w:b/>
          <w:color w:val="F79646" w:themeColor="accent6"/>
          <w:kern w:val="0"/>
          <w:sz w:val="2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62F96" w:rsidRDefault="00B62F96" w:rsidP="0000586B">
      <w:pPr>
        <w:rPr>
          <w:rFonts w:ascii="HG丸ｺﾞｼｯｸM-PRO" w:eastAsia="HG丸ｺﾞｼｯｸM-PRO" w:hAnsi="HG丸ｺﾞｼｯｸM-PRO"/>
          <w:sz w:val="22"/>
        </w:rPr>
      </w:pPr>
    </w:p>
    <w:p w:rsidR="0000586B" w:rsidRDefault="0000586B" w:rsidP="0000586B">
      <w:pPr>
        <w:rPr>
          <w:rFonts w:ascii="HG丸ｺﾞｼｯｸM-PRO" w:eastAsia="HG丸ｺﾞｼｯｸM-PRO" w:hAnsi="HG丸ｺﾞｼｯｸM-PRO"/>
          <w:sz w:val="22"/>
        </w:rPr>
      </w:pPr>
    </w:p>
    <w:p w:rsidR="0000586B" w:rsidRDefault="0000586B" w:rsidP="0000586B">
      <w:pPr>
        <w:rPr>
          <w:rFonts w:ascii="HG丸ｺﾞｼｯｸM-PRO" w:eastAsia="HG丸ｺﾞｼｯｸM-PRO" w:hAnsi="HG丸ｺﾞｼｯｸM-PRO"/>
          <w:sz w:val="22"/>
        </w:rPr>
      </w:pPr>
    </w:p>
    <w:p w:rsidR="0000586B" w:rsidRDefault="0000586B" w:rsidP="0000586B">
      <w:pPr>
        <w:rPr>
          <w:rFonts w:ascii="HG丸ｺﾞｼｯｸM-PRO" w:eastAsia="HG丸ｺﾞｼｯｸM-PRO" w:hAnsi="HG丸ｺﾞｼｯｸM-PRO"/>
          <w:sz w:val="22"/>
        </w:rPr>
      </w:pPr>
    </w:p>
    <w:p w:rsidR="0000586B" w:rsidRDefault="0000586B" w:rsidP="0000586B">
      <w:pPr>
        <w:rPr>
          <w:rFonts w:ascii="HG丸ｺﾞｼｯｸM-PRO" w:eastAsia="HG丸ｺﾞｼｯｸM-PRO" w:hAnsi="HG丸ｺﾞｼｯｸM-PRO"/>
          <w:sz w:val="22"/>
        </w:rPr>
      </w:pPr>
    </w:p>
    <w:sectPr w:rsidR="0000586B" w:rsidSect="00BD6C28">
      <w:pgSz w:w="11906" w:h="16838"/>
      <w:pgMar w:top="34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6C" w:rsidRDefault="00A57F6C" w:rsidP="00406B88">
      <w:r>
        <w:separator/>
      </w:r>
    </w:p>
  </w:endnote>
  <w:endnote w:type="continuationSeparator" w:id="0">
    <w:p w:rsidR="00A57F6C" w:rsidRDefault="00A57F6C" w:rsidP="0040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6C" w:rsidRDefault="00A57F6C" w:rsidP="00406B88">
      <w:r>
        <w:separator/>
      </w:r>
    </w:p>
  </w:footnote>
  <w:footnote w:type="continuationSeparator" w:id="0">
    <w:p w:rsidR="00A57F6C" w:rsidRDefault="00A57F6C" w:rsidP="0040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51A"/>
    <w:multiLevelType w:val="multilevel"/>
    <w:tmpl w:val="516A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E1C4F"/>
    <w:multiLevelType w:val="hybridMultilevel"/>
    <w:tmpl w:val="A6AEEF92"/>
    <w:lvl w:ilvl="0" w:tplc="211473B6">
      <w:start w:val="1"/>
      <w:numFmt w:val="decimalEnclosedCircle"/>
      <w:lvlText w:val="%1"/>
      <w:lvlJc w:val="left"/>
      <w:pPr>
        <w:ind w:left="1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7" w:tentative="1">
      <w:start w:val="1"/>
      <w:numFmt w:val="aiueoFullWidth"/>
      <w:lvlText w:val="(%5)"/>
      <w:lvlJc w:val="left"/>
      <w:pPr>
        <w:ind w:left="3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7" w:tentative="1">
      <w:start w:val="1"/>
      <w:numFmt w:val="aiueoFullWidth"/>
      <w:lvlText w:val="(%8)"/>
      <w:lvlJc w:val="left"/>
      <w:pPr>
        <w:ind w:left="4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0" w:hanging="420"/>
      </w:pPr>
    </w:lvl>
  </w:abstractNum>
  <w:abstractNum w:abstractNumId="2">
    <w:nsid w:val="0C88719D"/>
    <w:multiLevelType w:val="hybridMultilevel"/>
    <w:tmpl w:val="F9D4C648"/>
    <w:lvl w:ilvl="0" w:tplc="8BFCAC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D8851A1"/>
    <w:multiLevelType w:val="hybridMultilevel"/>
    <w:tmpl w:val="99A61DD8"/>
    <w:lvl w:ilvl="0" w:tplc="3044F410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AC11520"/>
    <w:multiLevelType w:val="hybridMultilevel"/>
    <w:tmpl w:val="A8647C30"/>
    <w:lvl w:ilvl="0" w:tplc="6D2EE054">
      <w:numFmt w:val="bullet"/>
      <w:lvlText w:val="＊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2210427"/>
    <w:multiLevelType w:val="multilevel"/>
    <w:tmpl w:val="0E2C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3112C"/>
    <w:multiLevelType w:val="hybridMultilevel"/>
    <w:tmpl w:val="FF8C36B6"/>
    <w:lvl w:ilvl="0" w:tplc="B3EE4F0C">
      <w:start w:val="1"/>
      <w:numFmt w:val="decimalEnclosedCircle"/>
      <w:lvlText w:val="%1"/>
      <w:lvlJc w:val="left"/>
      <w:pPr>
        <w:ind w:left="5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105" w:hanging="420"/>
      </w:pPr>
    </w:lvl>
    <w:lvl w:ilvl="3" w:tplc="0409000F" w:tentative="1">
      <w:start w:val="1"/>
      <w:numFmt w:val="decimal"/>
      <w:lvlText w:val="%4."/>
      <w:lvlJc w:val="left"/>
      <w:pPr>
        <w:ind w:left="6525" w:hanging="420"/>
      </w:pPr>
    </w:lvl>
    <w:lvl w:ilvl="4" w:tplc="04090017" w:tentative="1">
      <w:start w:val="1"/>
      <w:numFmt w:val="aiueoFullWidth"/>
      <w:lvlText w:val="(%5)"/>
      <w:lvlJc w:val="left"/>
      <w:pPr>
        <w:ind w:left="6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365" w:hanging="420"/>
      </w:pPr>
    </w:lvl>
    <w:lvl w:ilvl="6" w:tplc="0409000F" w:tentative="1">
      <w:start w:val="1"/>
      <w:numFmt w:val="decimal"/>
      <w:lvlText w:val="%7."/>
      <w:lvlJc w:val="left"/>
      <w:pPr>
        <w:ind w:left="7785" w:hanging="420"/>
      </w:pPr>
    </w:lvl>
    <w:lvl w:ilvl="7" w:tplc="04090017" w:tentative="1">
      <w:start w:val="1"/>
      <w:numFmt w:val="aiueoFullWidth"/>
      <w:lvlText w:val="(%8)"/>
      <w:lvlJc w:val="left"/>
      <w:pPr>
        <w:ind w:left="8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8625" w:hanging="420"/>
      </w:pPr>
    </w:lvl>
  </w:abstractNum>
  <w:abstractNum w:abstractNumId="7">
    <w:nsid w:val="22BF3C50"/>
    <w:multiLevelType w:val="multilevel"/>
    <w:tmpl w:val="31F4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32094"/>
    <w:multiLevelType w:val="multilevel"/>
    <w:tmpl w:val="2FE4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83D18"/>
    <w:multiLevelType w:val="hybridMultilevel"/>
    <w:tmpl w:val="E91C89D0"/>
    <w:lvl w:ilvl="0" w:tplc="10DAE0BA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10">
    <w:nsid w:val="38D503DB"/>
    <w:multiLevelType w:val="multilevel"/>
    <w:tmpl w:val="3196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1675D"/>
    <w:multiLevelType w:val="hybridMultilevel"/>
    <w:tmpl w:val="CA34B71A"/>
    <w:lvl w:ilvl="0" w:tplc="1C3EC6BC">
      <w:start w:val="1"/>
      <w:numFmt w:val="decimalEnclosedCircle"/>
      <w:lvlText w:val="%1"/>
      <w:lvlJc w:val="left"/>
      <w:pPr>
        <w:ind w:left="5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5907" w:hanging="420"/>
      </w:pPr>
    </w:lvl>
    <w:lvl w:ilvl="3" w:tplc="0409000F" w:tentative="1">
      <w:start w:val="1"/>
      <w:numFmt w:val="decimal"/>
      <w:lvlText w:val="%4."/>
      <w:lvlJc w:val="left"/>
      <w:pPr>
        <w:ind w:left="6327" w:hanging="420"/>
      </w:pPr>
    </w:lvl>
    <w:lvl w:ilvl="4" w:tplc="04090017" w:tentative="1">
      <w:start w:val="1"/>
      <w:numFmt w:val="aiueoFullWidth"/>
      <w:lvlText w:val="(%5)"/>
      <w:lvlJc w:val="left"/>
      <w:pPr>
        <w:ind w:left="6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167" w:hanging="420"/>
      </w:pPr>
    </w:lvl>
    <w:lvl w:ilvl="6" w:tplc="0409000F" w:tentative="1">
      <w:start w:val="1"/>
      <w:numFmt w:val="decimal"/>
      <w:lvlText w:val="%7."/>
      <w:lvlJc w:val="left"/>
      <w:pPr>
        <w:ind w:left="7587" w:hanging="420"/>
      </w:pPr>
    </w:lvl>
    <w:lvl w:ilvl="7" w:tplc="04090017" w:tentative="1">
      <w:start w:val="1"/>
      <w:numFmt w:val="aiueoFullWidth"/>
      <w:lvlText w:val="(%8)"/>
      <w:lvlJc w:val="left"/>
      <w:pPr>
        <w:ind w:left="8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427" w:hanging="420"/>
      </w:pPr>
    </w:lvl>
  </w:abstractNum>
  <w:abstractNum w:abstractNumId="12">
    <w:nsid w:val="3B737047"/>
    <w:multiLevelType w:val="hybridMultilevel"/>
    <w:tmpl w:val="74BA94F4"/>
    <w:lvl w:ilvl="0" w:tplc="A618921A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EC5345"/>
    <w:multiLevelType w:val="hybridMultilevel"/>
    <w:tmpl w:val="67024BCA"/>
    <w:lvl w:ilvl="0" w:tplc="3E9A10FE">
      <w:numFmt w:val="bullet"/>
      <w:lvlText w:val=""/>
      <w:lvlJc w:val="left"/>
      <w:pPr>
        <w:ind w:left="3668" w:hanging="360"/>
      </w:pPr>
      <w:rPr>
        <w:rFonts w:ascii="Wingdings" w:eastAsia="AR P丸ゴシック体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4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88" w:hanging="420"/>
      </w:pPr>
      <w:rPr>
        <w:rFonts w:ascii="Wingdings" w:hAnsi="Wingdings" w:hint="default"/>
      </w:rPr>
    </w:lvl>
  </w:abstractNum>
  <w:abstractNum w:abstractNumId="14">
    <w:nsid w:val="50424845"/>
    <w:multiLevelType w:val="hybridMultilevel"/>
    <w:tmpl w:val="0F720344"/>
    <w:lvl w:ilvl="0" w:tplc="BFC681E8">
      <w:start w:val="1"/>
      <w:numFmt w:val="decimalEnclosedCircle"/>
      <w:lvlText w:val="%1"/>
      <w:lvlJc w:val="left"/>
      <w:pPr>
        <w:ind w:left="53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6267" w:hanging="420"/>
      </w:pPr>
    </w:lvl>
    <w:lvl w:ilvl="3" w:tplc="0409000F" w:tentative="1">
      <w:start w:val="1"/>
      <w:numFmt w:val="decimal"/>
      <w:lvlText w:val="%4."/>
      <w:lvlJc w:val="left"/>
      <w:pPr>
        <w:ind w:left="6687" w:hanging="420"/>
      </w:pPr>
    </w:lvl>
    <w:lvl w:ilvl="4" w:tplc="04090017" w:tentative="1">
      <w:start w:val="1"/>
      <w:numFmt w:val="aiueoFullWidth"/>
      <w:lvlText w:val="(%5)"/>
      <w:lvlJc w:val="left"/>
      <w:pPr>
        <w:ind w:left="7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7527" w:hanging="420"/>
      </w:pPr>
    </w:lvl>
    <w:lvl w:ilvl="6" w:tplc="0409000F" w:tentative="1">
      <w:start w:val="1"/>
      <w:numFmt w:val="decimal"/>
      <w:lvlText w:val="%7."/>
      <w:lvlJc w:val="left"/>
      <w:pPr>
        <w:ind w:left="7947" w:hanging="420"/>
      </w:pPr>
    </w:lvl>
    <w:lvl w:ilvl="7" w:tplc="04090017" w:tentative="1">
      <w:start w:val="1"/>
      <w:numFmt w:val="aiueoFullWidth"/>
      <w:lvlText w:val="(%8)"/>
      <w:lvlJc w:val="left"/>
      <w:pPr>
        <w:ind w:left="8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8787" w:hanging="420"/>
      </w:pPr>
    </w:lvl>
  </w:abstractNum>
  <w:abstractNum w:abstractNumId="15">
    <w:nsid w:val="670B668F"/>
    <w:multiLevelType w:val="hybridMultilevel"/>
    <w:tmpl w:val="D944C472"/>
    <w:lvl w:ilvl="0" w:tplc="1A3CF9C0">
      <w:start w:val="1"/>
      <w:numFmt w:val="decimalEnclosedCircle"/>
      <w:lvlText w:val="%1"/>
      <w:lvlJc w:val="left"/>
      <w:pPr>
        <w:ind w:left="6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1" w:hanging="420"/>
      </w:pPr>
    </w:lvl>
    <w:lvl w:ilvl="3" w:tplc="0409000F" w:tentative="1">
      <w:start w:val="1"/>
      <w:numFmt w:val="decimal"/>
      <w:lvlText w:val="%4."/>
      <w:lvlJc w:val="left"/>
      <w:pPr>
        <w:ind w:left="7351" w:hanging="420"/>
      </w:pPr>
    </w:lvl>
    <w:lvl w:ilvl="4" w:tplc="04090017" w:tentative="1">
      <w:start w:val="1"/>
      <w:numFmt w:val="aiueoFullWidth"/>
      <w:lvlText w:val="(%5)"/>
      <w:lvlJc w:val="left"/>
      <w:pPr>
        <w:ind w:left="7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8191" w:hanging="420"/>
      </w:pPr>
    </w:lvl>
    <w:lvl w:ilvl="6" w:tplc="0409000F" w:tentative="1">
      <w:start w:val="1"/>
      <w:numFmt w:val="decimal"/>
      <w:lvlText w:val="%7."/>
      <w:lvlJc w:val="left"/>
      <w:pPr>
        <w:ind w:left="8611" w:hanging="420"/>
      </w:pPr>
    </w:lvl>
    <w:lvl w:ilvl="7" w:tplc="04090017" w:tentative="1">
      <w:start w:val="1"/>
      <w:numFmt w:val="aiueoFullWidth"/>
      <w:lvlText w:val="(%8)"/>
      <w:lvlJc w:val="left"/>
      <w:pPr>
        <w:ind w:left="9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9451" w:hanging="420"/>
      </w:pPr>
    </w:lvl>
  </w:abstractNum>
  <w:abstractNum w:abstractNumId="16">
    <w:nsid w:val="6DEE02F4"/>
    <w:multiLevelType w:val="hybridMultilevel"/>
    <w:tmpl w:val="C8340AAE"/>
    <w:lvl w:ilvl="0" w:tplc="D8C46CB4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>
    <w:nsid w:val="6F8332F4"/>
    <w:multiLevelType w:val="hybridMultilevel"/>
    <w:tmpl w:val="56DC88EE"/>
    <w:lvl w:ilvl="0" w:tplc="186C24E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5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17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3"/>
  </w:num>
  <w:num w:numId="16">
    <w:abstractNumId w:val="5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/>
      <v:shadow color="#868686"/>
      <v:textbox inset="5.85pt,.7pt,5.85pt,.7pt"/>
      <o:colormru v:ext="edit" colors="#f60,fuchsia,#f6c,#f995d8,#f06,#f6f,#fb7dc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88"/>
    <w:rsid w:val="00000330"/>
    <w:rsid w:val="0000341D"/>
    <w:rsid w:val="0000586B"/>
    <w:rsid w:val="000058EF"/>
    <w:rsid w:val="000105A6"/>
    <w:rsid w:val="000107D6"/>
    <w:rsid w:val="000130C2"/>
    <w:rsid w:val="000130C4"/>
    <w:rsid w:val="00013CD3"/>
    <w:rsid w:val="00014EE2"/>
    <w:rsid w:val="000156E4"/>
    <w:rsid w:val="00015EAE"/>
    <w:rsid w:val="000205E9"/>
    <w:rsid w:val="000265A5"/>
    <w:rsid w:val="0003208E"/>
    <w:rsid w:val="000326C0"/>
    <w:rsid w:val="00034657"/>
    <w:rsid w:val="000365BD"/>
    <w:rsid w:val="00036EE2"/>
    <w:rsid w:val="00037CE2"/>
    <w:rsid w:val="0004178E"/>
    <w:rsid w:val="00043EC2"/>
    <w:rsid w:val="00052107"/>
    <w:rsid w:val="000548C4"/>
    <w:rsid w:val="00054CB3"/>
    <w:rsid w:val="00055557"/>
    <w:rsid w:val="00055A08"/>
    <w:rsid w:val="00056293"/>
    <w:rsid w:val="00056E79"/>
    <w:rsid w:val="000638E3"/>
    <w:rsid w:val="0006494E"/>
    <w:rsid w:val="000711F2"/>
    <w:rsid w:val="00071BA2"/>
    <w:rsid w:val="00072772"/>
    <w:rsid w:val="00073BA8"/>
    <w:rsid w:val="00077FC2"/>
    <w:rsid w:val="000800C7"/>
    <w:rsid w:val="00082A81"/>
    <w:rsid w:val="0008519C"/>
    <w:rsid w:val="00085A2D"/>
    <w:rsid w:val="00085DFE"/>
    <w:rsid w:val="000910E6"/>
    <w:rsid w:val="0009416D"/>
    <w:rsid w:val="00095A42"/>
    <w:rsid w:val="000A050E"/>
    <w:rsid w:val="000A245A"/>
    <w:rsid w:val="000A2A96"/>
    <w:rsid w:val="000A2EF3"/>
    <w:rsid w:val="000A3C0E"/>
    <w:rsid w:val="000A52AC"/>
    <w:rsid w:val="000A5AAA"/>
    <w:rsid w:val="000A6340"/>
    <w:rsid w:val="000A7043"/>
    <w:rsid w:val="000A7133"/>
    <w:rsid w:val="000B0F70"/>
    <w:rsid w:val="000B2AB9"/>
    <w:rsid w:val="000B2E1C"/>
    <w:rsid w:val="000B336F"/>
    <w:rsid w:val="000B75C0"/>
    <w:rsid w:val="000C01BA"/>
    <w:rsid w:val="000C2C6D"/>
    <w:rsid w:val="000C2E0B"/>
    <w:rsid w:val="000C3241"/>
    <w:rsid w:val="000C6D86"/>
    <w:rsid w:val="000C7D34"/>
    <w:rsid w:val="000D01B3"/>
    <w:rsid w:val="000D227D"/>
    <w:rsid w:val="000D2324"/>
    <w:rsid w:val="000D2992"/>
    <w:rsid w:val="000D5662"/>
    <w:rsid w:val="000D73B4"/>
    <w:rsid w:val="000E07EC"/>
    <w:rsid w:val="000E20FC"/>
    <w:rsid w:val="000E216C"/>
    <w:rsid w:val="000E2CD4"/>
    <w:rsid w:val="000E557C"/>
    <w:rsid w:val="000E74AD"/>
    <w:rsid w:val="000E7CF5"/>
    <w:rsid w:val="000F040B"/>
    <w:rsid w:val="000F0CD2"/>
    <w:rsid w:val="000F1228"/>
    <w:rsid w:val="000F1422"/>
    <w:rsid w:val="000F1C68"/>
    <w:rsid w:val="000F473A"/>
    <w:rsid w:val="000F4E1A"/>
    <w:rsid w:val="000F521F"/>
    <w:rsid w:val="000F5544"/>
    <w:rsid w:val="000F60DD"/>
    <w:rsid w:val="000F76F1"/>
    <w:rsid w:val="00103A32"/>
    <w:rsid w:val="00106050"/>
    <w:rsid w:val="0010611C"/>
    <w:rsid w:val="001107AF"/>
    <w:rsid w:val="001117C4"/>
    <w:rsid w:val="00111BC5"/>
    <w:rsid w:val="00111FE9"/>
    <w:rsid w:val="001120EA"/>
    <w:rsid w:val="0011486C"/>
    <w:rsid w:val="00116063"/>
    <w:rsid w:val="00116218"/>
    <w:rsid w:val="00120511"/>
    <w:rsid w:val="0012407B"/>
    <w:rsid w:val="001256F2"/>
    <w:rsid w:val="001316F5"/>
    <w:rsid w:val="00132169"/>
    <w:rsid w:val="00133D9A"/>
    <w:rsid w:val="001340F6"/>
    <w:rsid w:val="0013471A"/>
    <w:rsid w:val="00144067"/>
    <w:rsid w:val="00144871"/>
    <w:rsid w:val="001467EC"/>
    <w:rsid w:val="00146EF5"/>
    <w:rsid w:val="00147EBB"/>
    <w:rsid w:val="0015196F"/>
    <w:rsid w:val="001535B0"/>
    <w:rsid w:val="00154298"/>
    <w:rsid w:val="00156123"/>
    <w:rsid w:val="001561E9"/>
    <w:rsid w:val="001605B1"/>
    <w:rsid w:val="001613F8"/>
    <w:rsid w:val="00161BCF"/>
    <w:rsid w:val="0016375C"/>
    <w:rsid w:val="00164E2B"/>
    <w:rsid w:val="0016775C"/>
    <w:rsid w:val="001701E1"/>
    <w:rsid w:val="00173CEF"/>
    <w:rsid w:val="00180A37"/>
    <w:rsid w:val="00181D04"/>
    <w:rsid w:val="00182517"/>
    <w:rsid w:val="00183884"/>
    <w:rsid w:val="00183ED4"/>
    <w:rsid w:val="00185715"/>
    <w:rsid w:val="00193200"/>
    <w:rsid w:val="00193D4F"/>
    <w:rsid w:val="001970AE"/>
    <w:rsid w:val="001A1683"/>
    <w:rsid w:val="001A2055"/>
    <w:rsid w:val="001A2ECC"/>
    <w:rsid w:val="001A307E"/>
    <w:rsid w:val="001A4E78"/>
    <w:rsid w:val="001A5AC8"/>
    <w:rsid w:val="001B37BD"/>
    <w:rsid w:val="001B3DCF"/>
    <w:rsid w:val="001C0B26"/>
    <w:rsid w:val="001C164E"/>
    <w:rsid w:val="001C2D45"/>
    <w:rsid w:val="001C2EF4"/>
    <w:rsid w:val="001C4784"/>
    <w:rsid w:val="001C5571"/>
    <w:rsid w:val="001C71FB"/>
    <w:rsid w:val="001D1698"/>
    <w:rsid w:val="001D1922"/>
    <w:rsid w:val="001D4E99"/>
    <w:rsid w:val="001D5884"/>
    <w:rsid w:val="001D6503"/>
    <w:rsid w:val="001E1C0E"/>
    <w:rsid w:val="001E1C40"/>
    <w:rsid w:val="001E5A36"/>
    <w:rsid w:val="001E5AE5"/>
    <w:rsid w:val="001F211A"/>
    <w:rsid w:val="001F23A7"/>
    <w:rsid w:val="001F2902"/>
    <w:rsid w:val="001F3F44"/>
    <w:rsid w:val="001F7087"/>
    <w:rsid w:val="0020020A"/>
    <w:rsid w:val="002040D8"/>
    <w:rsid w:val="00204499"/>
    <w:rsid w:val="00206754"/>
    <w:rsid w:val="002105F2"/>
    <w:rsid w:val="002107BA"/>
    <w:rsid w:val="002131EA"/>
    <w:rsid w:val="00213FE4"/>
    <w:rsid w:val="00215018"/>
    <w:rsid w:val="00217DF6"/>
    <w:rsid w:val="00221F0F"/>
    <w:rsid w:val="0022793A"/>
    <w:rsid w:val="00241C80"/>
    <w:rsid w:val="002465E6"/>
    <w:rsid w:val="00247817"/>
    <w:rsid w:val="00247E99"/>
    <w:rsid w:val="002505E6"/>
    <w:rsid w:val="00253C89"/>
    <w:rsid w:val="0025559C"/>
    <w:rsid w:val="00256BF0"/>
    <w:rsid w:val="00257C63"/>
    <w:rsid w:val="00261123"/>
    <w:rsid w:val="002616FC"/>
    <w:rsid w:val="00264C95"/>
    <w:rsid w:val="002675AA"/>
    <w:rsid w:val="002675F8"/>
    <w:rsid w:val="002727CB"/>
    <w:rsid w:val="00272C5A"/>
    <w:rsid w:val="002746DA"/>
    <w:rsid w:val="00274EC1"/>
    <w:rsid w:val="0027698F"/>
    <w:rsid w:val="00280658"/>
    <w:rsid w:val="0028067B"/>
    <w:rsid w:val="00280BF2"/>
    <w:rsid w:val="00280F95"/>
    <w:rsid w:val="0028271B"/>
    <w:rsid w:val="00284104"/>
    <w:rsid w:val="00285ECA"/>
    <w:rsid w:val="00286005"/>
    <w:rsid w:val="00286970"/>
    <w:rsid w:val="00286BD5"/>
    <w:rsid w:val="0029454E"/>
    <w:rsid w:val="00295377"/>
    <w:rsid w:val="00295A72"/>
    <w:rsid w:val="00295F96"/>
    <w:rsid w:val="0029684B"/>
    <w:rsid w:val="002A1C08"/>
    <w:rsid w:val="002A27D4"/>
    <w:rsid w:val="002A4068"/>
    <w:rsid w:val="002A4B7A"/>
    <w:rsid w:val="002B3C00"/>
    <w:rsid w:val="002B6877"/>
    <w:rsid w:val="002B6EAF"/>
    <w:rsid w:val="002C0F1B"/>
    <w:rsid w:val="002D0FB9"/>
    <w:rsid w:val="002D3DFE"/>
    <w:rsid w:val="002D5496"/>
    <w:rsid w:val="002E18E0"/>
    <w:rsid w:val="002E4885"/>
    <w:rsid w:val="002F39D4"/>
    <w:rsid w:val="002F3DE5"/>
    <w:rsid w:val="002F3F07"/>
    <w:rsid w:val="002F5B5C"/>
    <w:rsid w:val="003014CF"/>
    <w:rsid w:val="003045A4"/>
    <w:rsid w:val="003116D0"/>
    <w:rsid w:val="00312204"/>
    <w:rsid w:val="00312274"/>
    <w:rsid w:val="003128FA"/>
    <w:rsid w:val="003129FB"/>
    <w:rsid w:val="00321522"/>
    <w:rsid w:val="003241B8"/>
    <w:rsid w:val="00327224"/>
    <w:rsid w:val="00332B19"/>
    <w:rsid w:val="00332C4A"/>
    <w:rsid w:val="0033598B"/>
    <w:rsid w:val="00336237"/>
    <w:rsid w:val="0033697E"/>
    <w:rsid w:val="00337640"/>
    <w:rsid w:val="00340A4C"/>
    <w:rsid w:val="00341F6F"/>
    <w:rsid w:val="0034387C"/>
    <w:rsid w:val="003445F5"/>
    <w:rsid w:val="00345AD0"/>
    <w:rsid w:val="00346786"/>
    <w:rsid w:val="00351602"/>
    <w:rsid w:val="0035211C"/>
    <w:rsid w:val="00352E54"/>
    <w:rsid w:val="00354B8D"/>
    <w:rsid w:val="0035619F"/>
    <w:rsid w:val="003576AE"/>
    <w:rsid w:val="003607AF"/>
    <w:rsid w:val="00363BA0"/>
    <w:rsid w:val="00363E3B"/>
    <w:rsid w:val="003642DD"/>
    <w:rsid w:val="00366D87"/>
    <w:rsid w:val="003753DF"/>
    <w:rsid w:val="0037604E"/>
    <w:rsid w:val="00377085"/>
    <w:rsid w:val="00377A9B"/>
    <w:rsid w:val="00380538"/>
    <w:rsid w:val="00393DF2"/>
    <w:rsid w:val="00395ACF"/>
    <w:rsid w:val="003A0478"/>
    <w:rsid w:val="003A1553"/>
    <w:rsid w:val="003A18DC"/>
    <w:rsid w:val="003A3036"/>
    <w:rsid w:val="003A5040"/>
    <w:rsid w:val="003A5CC2"/>
    <w:rsid w:val="003A7CE8"/>
    <w:rsid w:val="003B0A56"/>
    <w:rsid w:val="003B104E"/>
    <w:rsid w:val="003B40E6"/>
    <w:rsid w:val="003B422E"/>
    <w:rsid w:val="003B61E4"/>
    <w:rsid w:val="003C1125"/>
    <w:rsid w:val="003C27A0"/>
    <w:rsid w:val="003C2961"/>
    <w:rsid w:val="003C4073"/>
    <w:rsid w:val="003C5897"/>
    <w:rsid w:val="003C7C88"/>
    <w:rsid w:val="003D2FA4"/>
    <w:rsid w:val="003E722C"/>
    <w:rsid w:val="003F00A9"/>
    <w:rsid w:val="003F03D9"/>
    <w:rsid w:val="003F04B9"/>
    <w:rsid w:val="003F13BF"/>
    <w:rsid w:val="003F30DA"/>
    <w:rsid w:val="003F5529"/>
    <w:rsid w:val="003F5F53"/>
    <w:rsid w:val="0040020A"/>
    <w:rsid w:val="0040032C"/>
    <w:rsid w:val="0040181E"/>
    <w:rsid w:val="00401B93"/>
    <w:rsid w:val="00403463"/>
    <w:rsid w:val="004043D5"/>
    <w:rsid w:val="0040530D"/>
    <w:rsid w:val="00406268"/>
    <w:rsid w:val="00406B88"/>
    <w:rsid w:val="00406F25"/>
    <w:rsid w:val="00406F2F"/>
    <w:rsid w:val="00411E26"/>
    <w:rsid w:val="004150E7"/>
    <w:rsid w:val="0041544A"/>
    <w:rsid w:val="004157CB"/>
    <w:rsid w:val="00415F2E"/>
    <w:rsid w:val="00420154"/>
    <w:rsid w:val="0042473F"/>
    <w:rsid w:val="0042486C"/>
    <w:rsid w:val="004266C6"/>
    <w:rsid w:val="00426720"/>
    <w:rsid w:val="004267A9"/>
    <w:rsid w:val="00427883"/>
    <w:rsid w:val="004325B3"/>
    <w:rsid w:val="00436CF3"/>
    <w:rsid w:val="00436D87"/>
    <w:rsid w:val="00443E9B"/>
    <w:rsid w:val="00445FD9"/>
    <w:rsid w:val="00447AF0"/>
    <w:rsid w:val="00453351"/>
    <w:rsid w:val="00455DF1"/>
    <w:rsid w:val="00456B1B"/>
    <w:rsid w:val="00457657"/>
    <w:rsid w:val="00461F42"/>
    <w:rsid w:val="004621B0"/>
    <w:rsid w:val="004659D8"/>
    <w:rsid w:val="00465C73"/>
    <w:rsid w:val="00466D64"/>
    <w:rsid w:val="00471332"/>
    <w:rsid w:val="00473B50"/>
    <w:rsid w:val="00473C68"/>
    <w:rsid w:val="0047440F"/>
    <w:rsid w:val="004748B4"/>
    <w:rsid w:val="004754D6"/>
    <w:rsid w:val="00477666"/>
    <w:rsid w:val="004848C6"/>
    <w:rsid w:val="0048630B"/>
    <w:rsid w:val="0048652C"/>
    <w:rsid w:val="004869E3"/>
    <w:rsid w:val="0049042A"/>
    <w:rsid w:val="00494FE2"/>
    <w:rsid w:val="004966E7"/>
    <w:rsid w:val="0049783C"/>
    <w:rsid w:val="004A078F"/>
    <w:rsid w:val="004A44D5"/>
    <w:rsid w:val="004B179E"/>
    <w:rsid w:val="004B320A"/>
    <w:rsid w:val="004B4776"/>
    <w:rsid w:val="004B4E64"/>
    <w:rsid w:val="004B740D"/>
    <w:rsid w:val="004B7B72"/>
    <w:rsid w:val="004C0219"/>
    <w:rsid w:val="004C34F4"/>
    <w:rsid w:val="004C3648"/>
    <w:rsid w:val="004C419E"/>
    <w:rsid w:val="004C6988"/>
    <w:rsid w:val="004C6DD2"/>
    <w:rsid w:val="004D0207"/>
    <w:rsid w:val="004D08F2"/>
    <w:rsid w:val="004D1262"/>
    <w:rsid w:val="004D5B5C"/>
    <w:rsid w:val="004E3C94"/>
    <w:rsid w:val="004E4767"/>
    <w:rsid w:val="004E71D0"/>
    <w:rsid w:val="004F0A93"/>
    <w:rsid w:val="004F1083"/>
    <w:rsid w:val="004F3318"/>
    <w:rsid w:val="004F3A2B"/>
    <w:rsid w:val="004F3AEF"/>
    <w:rsid w:val="004F4318"/>
    <w:rsid w:val="004F4F25"/>
    <w:rsid w:val="0050305B"/>
    <w:rsid w:val="0050528F"/>
    <w:rsid w:val="005060BE"/>
    <w:rsid w:val="00506981"/>
    <w:rsid w:val="005117F4"/>
    <w:rsid w:val="00512B3B"/>
    <w:rsid w:val="00513636"/>
    <w:rsid w:val="00514C5B"/>
    <w:rsid w:val="005152EA"/>
    <w:rsid w:val="0052372E"/>
    <w:rsid w:val="00525E65"/>
    <w:rsid w:val="0052797E"/>
    <w:rsid w:val="00527DF0"/>
    <w:rsid w:val="00527F0D"/>
    <w:rsid w:val="0053078D"/>
    <w:rsid w:val="00533EB9"/>
    <w:rsid w:val="005341B1"/>
    <w:rsid w:val="005357AB"/>
    <w:rsid w:val="00542DA6"/>
    <w:rsid w:val="005440DA"/>
    <w:rsid w:val="005441A5"/>
    <w:rsid w:val="005455B0"/>
    <w:rsid w:val="0055187E"/>
    <w:rsid w:val="00554451"/>
    <w:rsid w:val="00554513"/>
    <w:rsid w:val="005552AE"/>
    <w:rsid w:val="00556F94"/>
    <w:rsid w:val="00557876"/>
    <w:rsid w:val="005621E8"/>
    <w:rsid w:val="00563762"/>
    <w:rsid w:val="00563798"/>
    <w:rsid w:val="005669C0"/>
    <w:rsid w:val="00572055"/>
    <w:rsid w:val="005749AE"/>
    <w:rsid w:val="005762DA"/>
    <w:rsid w:val="00582B92"/>
    <w:rsid w:val="00583889"/>
    <w:rsid w:val="00587928"/>
    <w:rsid w:val="00592687"/>
    <w:rsid w:val="005935FC"/>
    <w:rsid w:val="00594613"/>
    <w:rsid w:val="005951F2"/>
    <w:rsid w:val="005A21DA"/>
    <w:rsid w:val="005A4CD7"/>
    <w:rsid w:val="005B12F4"/>
    <w:rsid w:val="005B16AC"/>
    <w:rsid w:val="005B1EF2"/>
    <w:rsid w:val="005B4EF7"/>
    <w:rsid w:val="005B727B"/>
    <w:rsid w:val="005C3512"/>
    <w:rsid w:val="005C38D8"/>
    <w:rsid w:val="005C42F1"/>
    <w:rsid w:val="005C432D"/>
    <w:rsid w:val="005C4733"/>
    <w:rsid w:val="005C5D66"/>
    <w:rsid w:val="005C619F"/>
    <w:rsid w:val="005D0D9D"/>
    <w:rsid w:val="005D2AE0"/>
    <w:rsid w:val="005D336D"/>
    <w:rsid w:val="005D3AE3"/>
    <w:rsid w:val="005D4286"/>
    <w:rsid w:val="005D5EDD"/>
    <w:rsid w:val="005D6EA6"/>
    <w:rsid w:val="005D7799"/>
    <w:rsid w:val="005E0816"/>
    <w:rsid w:val="005E1C95"/>
    <w:rsid w:val="005E240E"/>
    <w:rsid w:val="005E3C05"/>
    <w:rsid w:val="005E44A8"/>
    <w:rsid w:val="005E7841"/>
    <w:rsid w:val="005F167E"/>
    <w:rsid w:val="005F2953"/>
    <w:rsid w:val="005F3241"/>
    <w:rsid w:val="005F4C3A"/>
    <w:rsid w:val="005F6470"/>
    <w:rsid w:val="005F6824"/>
    <w:rsid w:val="005F6EF3"/>
    <w:rsid w:val="00600010"/>
    <w:rsid w:val="00607F51"/>
    <w:rsid w:val="00616C8A"/>
    <w:rsid w:val="00621A21"/>
    <w:rsid w:val="006229CF"/>
    <w:rsid w:val="00623E0D"/>
    <w:rsid w:val="00624063"/>
    <w:rsid w:val="00626713"/>
    <w:rsid w:val="00627F39"/>
    <w:rsid w:val="00630984"/>
    <w:rsid w:val="006310C4"/>
    <w:rsid w:val="006342BF"/>
    <w:rsid w:val="006356B4"/>
    <w:rsid w:val="00636181"/>
    <w:rsid w:val="0063703C"/>
    <w:rsid w:val="00637A1B"/>
    <w:rsid w:val="006414CD"/>
    <w:rsid w:val="00642E62"/>
    <w:rsid w:val="0064473F"/>
    <w:rsid w:val="00644CDD"/>
    <w:rsid w:val="00647CDF"/>
    <w:rsid w:val="006504E7"/>
    <w:rsid w:val="00652355"/>
    <w:rsid w:val="006525CF"/>
    <w:rsid w:val="006527E1"/>
    <w:rsid w:val="006556C0"/>
    <w:rsid w:val="006605AA"/>
    <w:rsid w:val="00664456"/>
    <w:rsid w:val="00664471"/>
    <w:rsid w:val="00672AD7"/>
    <w:rsid w:val="006768FC"/>
    <w:rsid w:val="00680486"/>
    <w:rsid w:val="00680F2E"/>
    <w:rsid w:val="0068207A"/>
    <w:rsid w:val="00682D65"/>
    <w:rsid w:val="006848FC"/>
    <w:rsid w:val="00686250"/>
    <w:rsid w:val="006862BF"/>
    <w:rsid w:val="00690947"/>
    <w:rsid w:val="00693D87"/>
    <w:rsid w:val="006A0139"/>
    <w:rsid w:val="006A1CD8"/>
    <w:rsid w:val="006A2637"/>
    <w:rsid w:val="006A29CD"/>
    <w:rsid w:val="006A4160"/>
    <w:rsid w:val="006A4E92"/>
    <w:rsid w:val="006A4F27"/>
    <w:rsid w:val="006A536F"/>
    <w:rsid w:val="006A68BF"/>
    <w:rsid w:val="006A7F35"/>
    <w:rsid w:val="006B25DB"/>
    <w:rsid w:val="006B4D01"/>
    <w:rsid w:val="006B61C7"/>
    <w:rsid w:val="006B75C3"/>
    <w:rsid w:val="006C0E7D"/>
    <w:rsid w:val="006C338C"/>
    <w:rsid w:val="006C3C6A"/>
    <w:rsid w:val="006C59CF"/>
    <w:rsid w:val="006C6ABA"/>
    <w:rsid w:val="006C6F81"/>
    <w:rsid w:val="006D1E19"/>
    <w:rsid w:val="006D4F5D"/>
    <w:rsid w:val="006D5925"/>
    <w:rsid w:val="006D6C91"/>
    <w:rsid w:val="006E0657"/>
    <w:rsid w:val="006E0A64"/>
    <w:rsid w:val="006E140B"/>
    <w:rsid w:val="006E1E7B"/>
    <w:rsid w:val="006E2116"/>
    <w:rsid w:val="006E2C62"/>
    <w:rsid w:val="006E43FD"/>
    <w:rsid w:val="006E5AFC"/>
    <w:rsid w:val="006F0217"/>
    <w:rsid w:val="006F1266"/>
    <w:rsid w:val="006F1675"/>
    <w:rsid w:val="006F261F"/>
    <w:rsid w:val="006F2C81"/>
    <w:rsid w:val="006F3596"/>
    <w:rsid w:val="006F3AA0"/>
    <w:rsid w:val="006F4995"/>
    <w:rsid w:val="00702A38"/>
    <w:rsid w:val="007057BA"/>
    <w:rsid w:val="00706295"/>
    <w:rsid w:val="00707795"/>
    <w:rsid w:val="00711B08"/>
    <w:rsid w:val="007130D1"/>
    <w:rsid w:val="00713938"/>
    <w:rsid w:val="00713C29"/>
    <w:rsid w:val="00713C3D"/>
    <w:rsid w:val="0071445E"/>
    <w:rsid w:val="00714745"/>
    <w:rsid w:val="007148DE"/>
    <w:rsid w:val="00714F2E"/>
    <w:rsid w:val="007154D8"/>
    <w:rsid w:val="00716414"/>
    <w:rsid w:val="00721BBA"/>
    <w:rsid w:val="00723ABB"/>
    <w:rsid w:val="00723EFC"/>
    <w:rsid w:val="00724A74"/>
    <w:rsid w:val="00725253"/>
    <w:rsid w:val="00726177"/>
    <w:rsid w:val="007338E5"/>
    <w:rsid w:val="0073396D"/>
    <w:rsid w:val="0073715E"/>
    <w:rsid w:val="00737F9D"/>
    <w:rsid w:val="00741766"/>
    <w:rsid w:val="007474E7"/>
    <w:rsid w:val="00747668"/>
    <w:rsid w:val="0074768D"/>
    <w:rsid w:val="00750DDD"/>
    <w:rsid w:val="00751344"/>
    <w:rsid w:val="00752757"/>
    <w:rsid w:val="00752908"/>
    <w:rsid w:val="00756320"/>
    <w:rsid w:val="00760007"/>
    <w:rsid w:val="007640BD"/>
    <w:rsid w:val="0076719F"/>
    <w:rsid w:val="00775321"/>
    <w:rsid w:val="007768EA"/>
    <w:rsid w:val="00777033"/>
    <w:rsid w:val="007804AA"/>
    <w:rsid w:val="00784651"/>
    <w:rsid w:val="00786345"/>
    <w:rsid w:val="00787844"/>
    <w:rsid w:val="0079196F"/>
    <w:rsid w:val="00792377"/>
    <w:rsid w:val="00793DD8"/>
    <w:rsid w:val="007A0318"/>
    <w:rsid w:val="007A174A"/>
    <w:rsid w:val="007A5EA8"/>
    <w:rsid w:val="007A730F"/>
    <w:rsid w:val="007B2AF5"/>
    <w:rsid w:val="007C1A1B"/>
    <w:rsid w:val="007C479A"/>
    <w:rsid w:val="007C5F04"/>
    <w:rsid w:val="007C63E7"/>
    <w:rsid w:val="007D30C3"/>
    <w:rsid w:val="007D3A64"/>
    <w:rsid w:val="007E0F94"/>
    <w:rsid w:val="007E597F"/>
    <w:rsid w:val="007E5C57"/>
    <w:rsid w:val="007F0687"/>
    <w:rsid w:val="007F5414"/>
    <w:rsid w:val="007F728B"/>
    <w:rsid w:val="00801C92"/>
    <w:rsid w:val="00802CDB"/>
    <w:rsid w:val="00802ED8"/>
    <w:rsid w:val="00803771"/>
    <w:rsid w:val="008047B5"/>
    <w:rsid w:val="00807127"/>
    <w:rsid w:val="008125F3"/>
    <w:rsid w:val="00813C70"/>
    <w:rsid w:val="00815B75"/>
    <w:rsid w:val="00815FA9"/>
    <w:rsid w:val="0081796A"/>
    <w:rsid w:val="0082296F"/>
    <w:rsid w:val="00826296"/>
    <w:rsid w:val="00826D13"/>
    <w:rsid w:val="00827800"/>
    <w:rsid w:val="00831A0A"/>
    <w:rsid w:val="0084212E"/>
    <w:rsid w:val="00842544"/>
    <w:rsid w:val="00842787"/>
    <w:rsid w:val="0084346D"/>
    <w:rsid w:val="00844B4F"/>
    <w:rsid w:val="00846FF6"/>
    <w:rsid w:val="00850B25"/>
    <w:rsid w:val="00851EB2"/>
    <w:rsid w:val="008539FF"/>
    <w:rsid w:val="00853E0F"/>
    <w:rsid w:val="00854304"/>
    <w:rsid w:val="0085751C"/>
    <w:rsid w:val="0085778E"/>
    <w:rsid w:val="0086198D"/>
    <w:rsid w:val="00864522"/>
    <w:rsid w:val="008663F3"/>
    <w:rsid w:val="00867DB2"/>
    <w:rsid w:val="00867FFA"/>
    <w:rsid w:val="008711A8"/>
    <w:rsid w:val="008716A8"/>
    <w:rsid w:val="008719AA"/>
    <w:rsid w:val="00873DC1"/>
    <w:rsid w:val="00875103"/>
    <w:rsid w:val="00876B9C"/>
    <w:rsid w:val="00877A51"/>
    <w:rsid w:val="00881146"/>
    <w:rsid w:val="008831EF"/>
    <w:rsid w:val="00887B44"/>
    <w:rsid w:val="00890DD8"/>
    <w:rsid w:val="00891769"/>
    <w:rsid w:val="00892639"/>
    <w:rsid w:val="008928CE"/>
    <w:rsid w:val="00894A9D"/>
    <w:rsid w:val="0089707D"/>
    <w:rsid w:val="008970F1"/>
    <w:rsid w:val="008A7014"/>
    <w:rsid w:val="008B2704"/>
    <w:rsid w:val="008B323C"/>
    <w:rsid w:val="008B41CF"/>
    <w:rsid w:val="008B5C40"/>
    <w:rsid w:val="008B738D"/>
    <w:rsid w:val="008B7DF0"/>
    <w:rsid w:val="008C1414"/>
    <w:rsid w:val="008C2129"/>
    <w:rsid w:val="008C2C6D"/>
    <w:rsid w:val="008C2E08"/>
    <w:rsid w:val="008C2FD2"/>
    <w:rsid w:val="008C4C86"/>
    <w:rsid w:val="008C523E"/>
    <w:rsid w:val="008D1193"/>
    <w:rsid w:val="008D3C2C"/>
    <w:rsid w:val="008E0160"/>
    <w:rsid w:val="008E15CE"/>
    <w:rsid w:val="008E3B43"/>
    <w:rsid w:val="008E54BF"/>
    <w:rsid w:val="008E6621"/>
    <w:rsid w:val="008E6906"/>
    <w:rsid w:val="008F304B"/>
    <w:rsid w:val="008F4998"/>
    <w:rsid w:val="008F56D1"/>
    <w:rsid w:val="008F67F9"/>
    <w:rsid w:val="00900081"/>
    <w:rsid w:val="00901D8C"/>
    <w:rsid w:val="00902DDA"/>
    <w:rsid w:val="00907F3B"/>
    <w:rsid w:val="009162B4"/>
    <w:rsid w:val="00916570"/>
    <w:rsid w:val="00917256"/>
    <w:rsid w:val="0092192F"/>
    <w:rsid w:val="00922032"/>
    <w:rsid w:val="00922FD5"/>
    <w:rsid w:val="00924899"/>
    <w:rsid w:val="00927912"/>
    <w:rsid w:val="0093249C"/>
    <w:rsid w:val="009330BC"/>
    <w:rsid w:val="009330F8"/>
    <w:rsid w:val="0093405C"/>
    <w:rsid w:val="009341A0"/>
    <w:rsid w:val="009350E7"/>
    <w:rsid w:val="00935D8F"/>
    <w:rsid w:val="00936644"/>
    <w:rsid w:val="0094310B"/>
    <w:rsid w:val="00944C77"/>
    <w:rsid w:val="00946115"/>
    <w:rsid w:val="00947D09"/>
    <w:rsid w:val="0095078A"/>
    <w:rsid w:val="009509B1"/>
    <w:rsid w:val="00950D5F"/>
    <w:rsid w:val="009519AE"/>
    <w:rsid w:val="009522B8"/>
    <w:rsid w:val="00954809"/>
    <w:rsid w:val="00966F9E"/>
    <w:rsid w:val="00967586"/>
    <w:rsid w:val="009700EA"/>
    <w:rsid w:val="009715CA"/>
    <w:rsid w:val="0097255D"/>
    <w:rsid w:val="00974B9C"/>
    <w:rsid w:val="009752AD"/>
    <w:rsid w:val="009774E4"/>
    <w:rsid w:val="00980712"/>
    <w:rsid w:val="00980FF7"/>
    <w:rsid w:val="00984541"/>
    <w:rsid w:val="00984B00"/>
    <w:rsid w:val="00985E3D"/>
    <w:rsid w:val="00986074"/>
    <w:rsid w:val="0099155B"/>
    <w:rsid w:val="009956AF"/>
    <w:rsid w:val="009A0807"/>
    <w:rsid w:val="009A12D7"/>
    <w:rsid w:val="009A648C"/>
    <w:rsid w:val="009B16AD"/>
    <w:rsid w:val="009B3FB6"/>
    <w:rsid w:val="009B6084"/>
    <w:rsid w:val="009B6114"/>
    <w:rsid w:val="009B7461"/>
    <w:rsid w:val="009C216F"/>
    <w:rsid w:val="009C2DD6"/>
    <w:rsid w:val="009C3923"/>
    <w:rsid w:val="009C500A"/>
    <w:rsid w:val="009C666B"/>
    <w:rsid w:val="009D0F36"/>
    <w:rsid w:val="009D65CE"/>
    <w:rsid w:val="009D7E0A"/>
    <w:rsid w:val="009E0139"/>
    <w:rsid w:val="009E1CF8"/>
    <w:rsid w:val="009E4493"/>
    <w:rsid w:val="009E64CF"/>
    <w:rsid w:val="009F4251"/>
    <w:rsid w:val="009F50DA"/>
    <w:rsid w:val="009F6E26"/>
    <w:rsid w:val="00A008E8"/>
    <w:rsid w:val="00A055D2"/>
    <w:rsid w:val="00A11BD9"/>
    <w:rsid w:val="00A16A19"/>
    <w:rsid w:val="00A2083E"/>
    <w:rsid w:val="00A21791"/>
    <w:rsid w:val="00A21AAC"/>
    <w:rsid w:val="00A22A51"/>
    <w:rsid w:val="00A22F8C"/>
    <w:rsid w:val="00A23D27"/>
    <w:rsid w:val="00A246F6"/>
    <w:rsid w:val="00A2623B"/>
    <w:rsid w:val="00A265E5"/>
    <w:rsid w:val="00A2691F"/>
    <w:rsid w:val="00A26BF6"/>
    <w:rsid w:val="00A340AB"/>
    <w:rsid w:val="00A35363"/>
    <w:rsid w:val="00A36447"/>
    <w:rsid w:val="00A371D8"/>
    <w:rsid w:val="00A3748A"/>
    <w:rsid w:val="00A416C4"/>
    <w:rsid w:val="00A4192C"/>
    <w:rsid w:val="00A42177"/>
    <w:rsid w:val="00A43092"/>
    <w:rsid w:val="00A446B0"/>
    <w:rsid w:val="00A4495E"/>
    <w:rsid w:val="00A47436"/>
    <w:rsid w:val="00A500AD"/>
    <w:rsid w:val="00A5154B"/>
    <w:rsid w:val="00A5172B"/>
    <w:rsid w:val="00A532BB"/>
    <w:rsid w:val="00A5757B"/>
    <w:rsid w:val="00A57F6C"/>
    <w:rsid w:val="00A62D4F"/>
    <w:rsid w:val="00A7161F"/>
    <w:rsid w:val="00A72C18"/>
    <w:rsid w:val="00A80C63"/>
    <w:rsid w:val="00A81EF4"/>
    <w:rsid w:val="00A830AD"/>
    <w:rsid w:val="00A91E6A"/>
    <w:rsid w:val="00A92736"/>
    <w:rsid w:val="00A92996"/>
    <w:rsid w:val="00A92B73"/>
    <w:rsid w:val="00AA0FBD"/>
    <w:rsid w:val="00AA1145"/>
    <w:rsid w:val="00AA3786"/>
    <w:rsid w:val="00AA456E"/>
    <w:rsid w:val="00AA6BEF"/>
    <w:rsid w:val="00AA6CA1"/>
    <w:rsid w:val="00AA6DAF"/>
    <w:rsid w:val="00AA777A"/>
    <w:rsid w:val="00AB0D02"/>
    <w:rsid w:val="00AB32B2"/>
    <w:rsid w:val="00AB4D19"/>
    <w:rsid w:val="00AB4D9D"/>
    <w:rsid w:val="00AB5556"/>
    <w:rsid w:val="00AB5EFF"/>
    <w:rsid w:val="00AB66BE"/>
    <w:rsid w:val="00AB761B"/>
    <w:rsid w:val="00AC06BE"/>
    <w:rsid w:val="00AC0C57"/>
    <w:rsid w:val="00AC2D0F"/>
    <w:rsid w:val="00AC397E"/>
    <w:rsid w:val="00AC462E"/>
    <w:rsid w:val="00AC56EF"/>
    <w:rsid w:val="00AC6E77"/>
    <w:rsid w:val="00AC7AEE"/>
    <w:rsid w:val="00AD01BE"/>
    <w:rsid w:val="00AD1C51"/>
    <w:rsid w:val="00AD3F55"/>
    <w:rsid w:val="00AD7F32"/>
    <w:rsid w:val="00AE0A85"/>
    <w:rsid w:val="00AE14F7"/>
    <w:rsid w:val="00AE2291"/>
    <w:rsid w:val="00AE3522"/>
    <w:rsid w:val="00AE404B"/>
    <w:rsid w:val="00AE41DA"/>
    <w:rsid w:val="00AE611D"/>
    <w:rsid w:val="00AE67A4"/>
    <w:rsid w:val="00AF17E1"/>
    <w:rsid w:val="00AF3C7E"/>
    <w:rsid w:val="00AF3D5D"/>
    <w:rsid w:val="00AF5581"/>
    <w:rsid w:val="00AF5E56"/>
    <w:rsid w:val="00AF7B11"/>
    <w:rsid w:val="00B042EC"/>
    <w:rsid w:val="00B046FF"/>
    <w:rsid w:val="00B0617B"/>
    <w:rsid w:val="00B1112B"/>
    <w:rsid w:val="00B114AB"/>
    <w:rsid w:val="00B14697"/>
    <w:rsid w:val="00B17DDC"/>
    <w:rsid w:val="00B209FC"/>
    <w:rsid w:val="00B21EA3"/>
    <w:rsid w:val="00B2363F"/>
    <w:rsid w:val="00B23D82"/>
    <w:rsid w:val="00B245DD"/>
    <w:rsid w:val="00B24B42"/>
    <w:rsid w:val="00B24CAD"/>
    <w:rsid w:val="00B32116"/>
    <w:rsid w:val="00B339B2"/>
    <w:rsid w:val="00B33EEA"/>
    <w:rsid w:val="00B34229"/>
    <w:rsid w:val="00B3598A"/>
    <w:rsid w:val="00B36D18"/>
    <w:rsid w:val="00B3754E"/>
    <w:rsid w:val="00B41649"/>
    <w:rsid w:val="00B41EB6"/>
    <w:rsid w:val="00B428DE"/>
    <w:rsid w:val="00B459F0"/>
    <w:rsid w:val="00B460C8"/>
    <w:rsid w:val="00B46336"/>
    <w:rsid w:val="00B545EE"/>
    <w:rsid w:val="00B5506F"/>
    <w:rsid w:val="00B5616F"/>
    <w:rsid w:val="00B62746"/>
    <w:rsid w:val="00B62D7B"/>
    <w:rsid w:val="00B62F96"/>
    <w:rsid w:val="00B63CD2"/>
    <w:rsid w:val="00B640E8"/>
    <w:rsid w:val="00B641A8"/>
    <w:rsid w:val="00B6611C"/>
    <w:rsid w:val="00B66982"/>
    <w:rsid w:val="00B70B83"/>
    <w:rsid w:val="00B724FB"/>
    <w:rsid w:val="00B7448D"/>
    <w:rsid w:val="00B75142"/>
    <w:rsid w:val="00B76DBC"/>
    <w:rsid w:val="00B7759F"/>
    <w:rsid w:val="00B77BB6"/>
    <w:rsid w:val="00B8443F"/>
    <w:rsid w:val="00B84778"/>
    <w:rsid w:val="00B85209"/>
    <w:rsid w:val="00B92210"/>
    <w:rsid w:val="00B9336F"/>
    <w:rsid w:val="00B9556A"/>
    <w:rsid w:val="00B9644A"/>
    <w:rsid w:val="00B967FF"/>
    <w:rsid w:val="00BA2033"/>
    <w:rsid w:val="00BA272B"/>
    <w:rsid w:val="00BA30F2"/>
    <w:rsid w:val="00BA4A1C"/>
    <w:rsid w:val="00BA4C80"/>
    <w:rsid w:val="00BA57C3"/>
    <w:rsid w:val="00BB0EFB"/>
    <w:rsid w:val="00BB2FA4"/>
    <w:rsid w:val="00BB4F6F"/>
    <w:rsid w:val="00BB5EE5"/>
    <w:rsid w:val="00BB7BDC"/>
    <w:rsid w:val="00BC082F"/>
    <w:rsid w:val="00BC18B8"/>
    <w:rsid w:val="00BC2E6F"/>
    <w:rsid w:val="00BC4897"/>
    <w:rsid w:val="00BC536A"/>
    <w:rsid w:val="00BD6931"/>
    <w:rsid w:val="00BD6C28"/>
    <w:rsid w:val="00BD7F74"/>
    <w:rsid w:val="00BE2814"/>
    <w:rsid w:val="00BF61AF"/>
    <w:rsid w:val="00BF6C66"/>
    <w:rsid w:val="00BF771E"/>
    <w:rsid w:val="00C01082"/>
    <w:rsid w:val="00C04D77"/>
    <w:rsid w:val="00C05965"/>
    <w:rsid w:val="00C06172"/>
    <w:rsid w:val="00C06708"/>
    <w:rsid w:val="00C076E9"/>
    <w:rsid w:val="00C115ED"/>
    <w:rsid w:val="00C12048"/>
    <w:rsid w:val="00C14778"/>
    <w:rsid w:val="00C148ED"/>
    <w:rsid w:val="00C15A04"/>
    <w:rsid w:val="00C15BF5"/>
    <w:rsid w:val="00C20706"/>
    <w:rsid w:val="00C21201"/>
    <w:rsid w:val="00C2129A"/>
    <w:rsid w:val="00C2202B"/>
    <w:rsid w:val="00C2330E"/>
    <w:rsid w:val="00C239C1"/>
    <w:rsid w:val="00C30D4F"/>
    <w:rsid w:val="00C3171E"/>
    <w:rsid w:val="00C344DD"/>
    <w:rsid w:val="00C356FB"/>
    <w:rsid w:val="00C35B53"/>
    <w:rsid w:val="00C45DED"/>
    <w:rsid w:val="00C46646"/>
    <w:rsid w:val="00C46B6D"/>
    <w:rsid w:val="00C46C57"/>
    <w:rsid w:val="00C46EB5"/>
    <w:rsid w:val="00C4767E"/>
    <w:rsid w:val="00C510A9"/>
    <w:rsid w:val="00C524F8"/>
    <w:rsid w:val="00C5283E"/>
    <w:rsid w:val="00C540C2"/>
    <w:rsid w:val="00C56ECF"/>
    <w:rsid w:val="00C57F38"/>
    <w:rsid w:val="00C60E9F"/>
    <w:rsid w:val="00C646CF"/>
    <w:rsid w:val="00C65CFB"/>
    <w:rsid w:val="00C7325C"/>
    <w:rsid w:val="00C7445C"/>
    <w:rsid w:val="00C77590"/>
    <w:rsid w:val="00C77E6D"/>
    <w:rsid w:val="00C8089F"/>
    <w:rsid w:val="00C83DB7"/>
    <w:rsid w:val="00C83DCC"/>
    <w:rsid w:val="00C848EC"/>
    <w:rsid w:val="00C86FCB"/>
    <w:rsid w:val="00C87DDE"/>
    <w:rsid w:val="00C93C60"/>
    <w:rsid w:val="00C966EA"/>
    <w:rsid w:val="00C9756D"/>
    <w:rsid w:val="00CA0E27"/>
    <w:rsid w:val="00CA4BD1"/>
    <w:rsid w:val="00CA79CC"/>
    <w:rsid w:val="00CB0256"/>
    <w:rsid w:val="00CB2A9E"/>
    <w:rsid w:val="00CB3AF3"/>
    <w:rsid w:val="00CB492F"/>
    <w:rsid w:val="00CB641B"/>
    <w:rsid w:val="00CC1649"/>
    <w:rsid w:val="00CC47EB"/>
    <w:rsid w:val="00CC47EF"/>
    <w:rsid w:val="00CC508D"/>
    <w:rsid w:val="00CC50B9"/>
    <w:rsid w:val="00CC6092"/>
    <w:rsid w:val="00CC61DC"/>
    <w:rsid w:val="00CC63DF"/>
    <w:rsid w:val="00CC7141"/>
    <w:rsid w:val="00CD1D21"/>
    <w:rsid w:val="00CD27F6"/>
    <w:rsid w:val="00CD2F3A"/>
    <w:rsid w:val="00CD3894"/>
    <w:rsid w:val="00CD439B"/>
    <w:rsid w:val="00CD65D2"/>
    <w:rsid w:val="00CE06F2"/>
    <w:rsid w:val="00CE2040"/>
    <w:rsid w:val="00CE39E0"/>
    <w:rsid w:val="00CF0A56"/>
    <w:rsid w:val="00CF2EDD"/>
    <w:rsid w:val="00CF3E8C"/>
    <w:rsid w:val="00CF71A0"/>
    <w:rsid w:val="00CF78AE"/>
    <w:rsid w:val="00D050D3"/>
    <w:rsid w:val="00D052D8"/>
    <w:rsid w:val="00D055FF"/>
    <w:rsid w:val="00D05C5B"/>
    <w:rsid w:val="00D117C1"/>
    <w:rsid w:val="00D1562C"/>
    <w:rsid w:val="00D16A2A"/>
    <w:rsid w:val="00D17BF0"/>
    <w:rsid w:val="00D17E60"/>
    <w:rsid w:val="00D209F2"/>
    <w:rsid w:val="00D20DF7"/>
    <w:rsid w:val="00D2140C"/>
    <w:rsid w:val="00D22626"/>
    <w:rsid w:val="00D230F9"/>
    <w:rsid w:val="00D231D4"/>
    <w:rsid w:val="00D234BA"/>
    <w:rsid w:val="00D236EE"/>
    <w:rsid w:val="00D23EA1"/>
    <w:rsid w:val="00D2483D"/>
    <w:rsid w:val="00D2501D"/>
    <w:rsid w:val="00D264C9"/>
    <w:rsid w:val="00D27778"/>
    <w:rsid w:val="00D30954"/>
    <w:rsid w:val="00D34C6D"/>
    <w:rsid w:val="00D35036"/>
    <w:rsid w:val="00D35A11"/>
    <w:rsid w:val="00D36728"/>
    <w:rsid w:val="00D36992"/>
    <w:rsid w:val="00D36A5B"/>
    <w:rsid w:val="00D36D50"/>
    <w:rsid w:val="00D4230A"/>
    <w:rsid w:val="00D438EF"/>
    <w:rsid w:val="00D43BAC"/>
    <w:rsid w:val="00D44F3F"/>
    <w:rsid w:val="00D47740"/>
    <w:rsid w:val="00D54B38"/>
    <w:rsid w:val="00D60BF8"/>
    <w:rsid w:val="00D62DCF"/>
    <w:rsid w:val="00D6310B"/>
    <w:rsid w:val="00D63158"/>
    <w:rsid w:val="00D63F38"/>
    <w:rsid w:val="00D677B5"/>
    <w:rsid w:val="00D70D5D"/>
    <w:rsid w:val="00D7140D"/>
    <w:rsid w:val="00D731E2"/>
    <w:rsid w:val="00D73991"/>
    <w:rsid w:val="00D73ECF"/>
    <w:rsid w:val="00D742FE"/>
    <w:rsid w:val="00D74E16"/>
    <w:rsid w:val="00D80061"/>
    <w:rsid w:val="00D80566"/>
    <w:rsid w:val="00D83F87"/>
    <w:rsid w:val="00D84419"/>
    <w:rsid w:val="00D84877"/>
    <w:rsid w:val="00D854E7"/>
    <w:rsid w:val="00D856A2"/>
    <w:rsid w:val="00D85B32"/>
    <w:rsid w:val="00D85FE8"/>
    <w:rsid w:val="00D86093"/>
    <w:rsid w:val="00D86E4E"/>
    <w:rsid w:val="00D9047B"/>
    <w:rsid w:val="00D90875"/>
    <w:rsid w:val="00D92521"/>
    <w:rsid w:val="00D92F06"/>
    <w:rsid w:val="00DA07D1"/>
    <w:rsid w:val="00DA58BA"/>
    <w:rsid w:val="00DA5B3F"/>
    <w:rsid w:val="00DB3BE4"/>
    <w:rsid w:val="00DB4467"/>
    <w:rsid w:val="00DB6F47"/>
    <w:rsid w:val="00DC0892"/>
    <w:rsid w:val="00DC4F9D"/>
    <w:rsid w:val="00DD1B64"/>
    <w:rsid w:val="00DD252D"/>
    <w:rsid w:val="00DD5400"/>
    <w:rsid w:val="00DD592B"/>
    <w:rsid w:val="00DE0620"/>
    <w:rsid w:val="00DE4E40"/>
    <w:rsid w:val="00DE59AC"/>
    <w:rsid w:val="00DE5E17"/>
    <w:rsid w:val="00DE7B38"/>
    <w:rsid w:val="00DF0B0D"/>
    <w:rsid w:val="00DF1946"/>
    <w:rsid w:val="00DF336B"/>
    <w:rsid w:val="00DF4E8E"/>
    <w:rsid w:val="00DF725C"/>
    <w:rsid w:val="00E14E42"/>
    <w:rsid w:val="00E15EEC"/>
    <w:rsid w:val="00E16CE5"/>
    <w:rsid w:val="00E17839"/>
    <w:rsid w:val="00E20DA8"/>
    <w:rsid w:val="00E302B3"/>
    <w:rsid w:val="00E30B89"/>
    <w:rsid w:val="00E3175F"/>
    <w:rsid w:val="00E32EBE"/>
    <w:rsid w:val="00E34325"/>
    <w:rsid w:val="00E42836"/>
    <w:rsid w:val="00E43A80"/>
    <w:rsid w:val="00E446FC"/>
    <w:rsid w:val="00E458E0"/>
    <w:rsid w:val="00E466F8"/>
    <w:rsid w:val="00E46F68"/>
    <w:rsid w:val="00E47EF0"/>
    <w:rsid w:val="00E5384B"/>
    <w:rsid w:val="00E55F61"/>
    <w:rsid w:val="00E5652F"/>
    <w:rsid w:val="00E7054E"/>
    <w:rsid w:val="00E70E17"/>
    <w:rsid w:val="00E7498A"/>
    <w:rsid w:val="00E75B37"/>
    <w:rsid w:val="00E75C85"/>
    <w:rsid w:val="00E77965"/>
    <w:rsid w:val="00E818E4"/>
    <w:rsid w:val="00E825DC"/>
    <w:rsid w:val="00E82CA2"/>
    <w:rsid w:val="00E83621"/>
    <w:rsid w:val="00E83C88"/>
    <w:rsid w:val="00E84705"/>
    <w:rsid w:val="00E85798"/>
    <w:rsid w:val="00E879CC"/>
    <w:rsid w:val="00E908D5"/>
    <w:rsid w:val="00E91014"/>
    <w:rsid w:val="00E9380B"/>
    <w:rsid w:val="00E948D7"/>
    <w:rsid w:val="00E949BC"/>
    <w:rsid w:val="00E94BDD"/>
    <w:rsid w:val="00E94CFD"/>
    <w:rsid w:val="00E95CFF"/>
    <w:rsid w:val="00E96516"/>
    <w:rsid w:val="00E96D2D"/>
    <w:rsid w:val="00E97247"/>
    <w:rsid w:val="00EA13F8"/>
    <w:rsid w:val="00EA1CEB"/>
    <w:rsid w:val="00EA22D4"/>
    <w:rsid w:val="00EA280D"/>
    <w:rsid w:val="00EA2FEB"/>
    <w:rsid w:val="00EA3323"/>
    <w:rsid w:val="00EA4226"/>
    <w:rsid w:val="00EA44AB"/>
    <w:rsid w:val="00EA7167"/>
    <w:rsid w:val="00EA7DE3"/>
    <w:rsid w:val="00EB03CD"/>
    <w:rsid w:val="00EB6B38"/>
    <w:rsid w:val="00EB7DD3"/>
    <w:rsid w:val="00ED2F78"/>
    <w:rsid w:val="00ED6043"/>
    <w:rsid w:val="00ED70C5"/>
    <w:rsid w:val="00ED78C7"/>
    <w:rsid w:val="00EE04C5"/>
    <w:rsid w:val="00EE089B"/>
    <w:rsid w:val="00EE31F9"/>
    <w:rsid w:val="00EE54E0"/>
    <w:rsid w:val="00EE558C"/>
    <w:rsid w:val="00EE7138"/>
    <w:rsid w:val="00EE77BD"/>
    <w:rsid w:val="00EF2CAC"/>
    <w:rsid w:val="00EF3A6D"/>
    <w:rsid w:val="00EF4406"/>
    <w:rsid w:val="00EF44DA"/>
    <w:rsid w:val="00EF68DE"/>
    <w:rsid w:val="00EF753C"/>
    <w:rsid w:val="00F01422"/>
    <w:rsid w:val="00F01E81"/>
    <w:rsid w:val="00F03B99"/>
    <w:rsid w:val="00F04DDF"/>
    <w:rsid w:val="00F064C6"/>
    <w:rsid w:val="00F07489"/>
    <w:rsid w:val="00F07928"/>
    <w:rsid w:val="00F109CC"/>
    <w:rsid w:val="00F10E43"/>
    <w:rsid w:val="00F1131F"/>
    <w:rsid w:val="00F1233D"/>
    <w:rsid w:val="00F14335"/>
    <w:rsid w:val="00F16C36"/>
    <w:rsid w:val="00F20121"/>
    <w:rsid w:val="00F2015F"/>
    <w:rsid w:val="00F20717"/>
    <w:rsid w:val="00F2288A"/>
    <w:rsid w:val="00F2348B"/>
    <w:rsid w:val="00F248E5"/>
    <w:rsid w:val="00F251A6"/>
    <w:rsid w:val="00F27041"/>
    <w:rsid w:val="00F273F0"/>
    <w:rsid w:val="00F27996"/>
    <w:rsid w:val="00F32562"/>
    <w:rsid w:val="00F32E1E"/>
    <w:rsid w:val="00F3365F"/>
    <w:rsid w:val="00F35547"/>
    <w:rsid w:val="00F40229"/>
    <w:rsid w:val="00F40666"/>
    <w:rsid w:val="00F42813"/>
    <w:rsid w:val="00F440F9"/>
    <w:rsid w:val="00F45034"/>
    <w:rsid w:val="00F45294"/>
    <w:rsid w:val="00F47199"/>
    <w:rsid w:val="00F47CFE"/>
    <w:rsid w:val="00F502A7"/>
    <w:rsid w:val="00F50C82"/>
    <w:rsid w:val="00F510A8"/>
    <w:rsid w:val="00F52B67"/>
    <w:rsid w:val="00F53132"/>
    <w:rsid w:val="00F53E8C"/>
    <w:rsid w:val="00F544DB"/>
    <w:rsid w:val="00F60571"/>
    <w:rsid w:val="00F6162E"/>
    <w:rsid w:val="00F62D4B"/>
    <w:rsid w:val="00F65C33"/>
    <w:rsid w:val="00F66CD9"/>
    <w:rsid w:val="00F66D53"/>
    <w:rsid w:val="00F66FB2"/>
    <w:rsid w:val="00F67231"/>
    <w:rsid w:val="00F6733C"/>
    <w:rsid w:val="00F71811"/>
    <w:rsid w:val="00F749A9"/>
    <w:rsid w:val="00F75544"/>
    <w:rsid w:val="00F7670F"/>
    <w:rsid w:val="00F813BF"/>
    <w:rsid w:val="00F8252D"/>
    <w:rsid w:val="00F83878"/>
    <w:rsid w:val="00F85083"/>
    <w:rsid w:val="00F8740B"/>
    <w:rsid w:val="00F9300F"/>
    <w:rsid w:val="00F96CD8"/>
    <w:rsid w:val="00FA1B4A"/>
    <w:rsid w:val="00FA496B"/>
    <w:rsid w:val="00FA717E"/>
    <w:rsid w:val="00FA71DA"/>
    <w:rsid w:val="00FA725F"/>
    <w:rsid w:val="00FB073D"/>
    <w:rsid w:val="00FB2963"/>
    <w:rsid w:val="00FB3075"/>
    <w:rsid w:val="00FB32F7"/>
    <w:rsid w:val="00FB5720"/>
    <w:rsid w:val="00FB59B4"/>
    <w:rsid w:val="00FB72A3"/>
    <w:rsid w:val="00FC03C4"/>
    <w:rsid w:val="00FC126D"/>
    <w:rsid w:val="00FC1BFC"/>
    <w:rsid w:val="00FC2876"/>
    <w:rsid w:val="00FC2C37"/>
    <w:rsid w:val="00FC66A2"/>
    <w:rsid w:val="00FC66D5"/>
    <w:rsid w:val="00FC69EB"/>
    <w:rsid w:val="00FD2B10"/>
    <w:rsid w:val="00FD36AD"/>
    <w:rsid w:val="00FD50E7"/>
    <w:rsid w:val="00FE02A6"/>
    <w:rsid w:val="00FE06EE"/>
    <w:rsid w:val="00FE1137"/>
    <w:rsid w:val="00FE18A3"/>
    <w:rsid w:val="00FE20DD"/>
    <w:rsid w:val="00FE2346"/>
    <w:rsid w:val="00FE3061"/>
    <w:rsid w:val="00FE5814"/>
    <w:rsid w:val="00FE7EB6"/>
    <w:rsid w:val="00FF0F3B"/>
    <w:rsid w:val="00FF10FE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3]">
      <v:fill color="none [3213]"/>
      <v:shadow color="#868686"/>
      <v:textbox inset="5.85pt,.7pt,5.85pt,.7pt"/>
      <o:colormru v:ext="edit" colors="#f60,fuchsia,#f6c,#f995d8,#f06,#f6f,#fb7d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deco">
    <w:name w:val="deco"/>
    <w:basedOn w:val="a0"/>
    <w:rsid w:val="00010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B88"/>
  </w:style>
  <w:style w:type="paragraph" w:styleId="a5">
    <w:name w:val="footer"/>
    <w:basedOn w:val="a"/>
    <w:link w:val="a6"/>
    <w:uiPriority w:val="99"/>
    <w:unhideWhenUsed/>
    <w:rsid w:val="00406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B88"/>
  </w:style>
  <w:style w:type="paragraph" w:styleId="a7">
    <w:name w:val="Balloon Text"/>
    <w:basedOn w:val="a"/>
    <w:link w:val="a8"/>
    <w:uiPriority w:val="99"/>
    <w:semiHidden/>
    <w:unhideWhenUsed/>
    <w:rsid w:val="00406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6B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2F8C"/>
  </w:style>
  <w:style w:type="character" w:customStyle="1" w:styleId="aa">
    <w:name w:val="日付 (文字)"/>
    <w:basedOn w:val="a0"/>
    <w:link w:val="a9"/>
    <w:uiPriority w:val="99"/>
    <w:semiHidden/>
    <w:rsid w:val="00A22F8C"/>
  </w:style>
  <w:style w:type="paragraph" w:styleId="ab">
    <w:name w:val="List Paragraph"/>
    <w:basedOn w:val="a"/>
    <w:uiPriority w:val="34"/>
    <w:qFormat/>
    <w:rsid w:val="006A41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2F39D4"/>
    <w:rPr>
      <w:color w:val="0000FF"/>
      <w:u w:val="single"/>
    </w:rPr>
  </w:style>
  <w:style w:type="paragraph" w:customStyle="1" w:styleId="Default">
    <w:name w:val="Default"/>
    <w:rsid w:val="00FE30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deco">
    <w:name w:val="deco"/>
    <w:basedOn w:val="a0"/>
    <w:rsid w:val="00010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59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6356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2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9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1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1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1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39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62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1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8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928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2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4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0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4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8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46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02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3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5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25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1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4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85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02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12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9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84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80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2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12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0138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510919319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0892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246967951">
                      <w:marLeft w:val="300"/>
                      <w:marRight w:val="30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3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2027">
      <w:bodyDiv w:val="1"/>
      <w:marLeft w:val="0"/>
      <w:marRight w:val="0"/>
      <w:marTop w:val="0"/>
      <w:marBottom w:val="0"/>
      <w:divBdr>
        <w:top w:val="single" w:sz="18" w:space="0" w:color="CC0000"/>
        <w:left w:val="none" w:sz="0" w:space="0" w:color="auto"/>
        <w:bottom w:val="none" w:sz="0" w:space="0" w:color="auto"/>
        <w:right w:val="none" w:sz="0" w:space="0" w:color="auto"/>
      </w:divBdr>
      <w:divsChild>
        <w:div w:id="381641258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873">
                  <w:marLeft w:val="180"/>
                  <w:marRight w:val="180"/>
                  <w:marTop w:val="0"/>
                  <w:marBottom w:val="0"/>
                  <w:divBdr>
                    <w:top w:val="single" w:sz="18" w:space="0" w:color="CC0000"/>
                    <w:left w:val="single" w:sz="6" w:space="0" w:color="A57642"/>
                    <w:bottom w:val="single" w:sz="6" w:space="0" w:color="A57642"/>
                    <w:right w:val="single" w:sz="6" w:space="0" w:color="A57642"/>
                  </w:divBdr>
                  <w:divsChild>
                    <w:div w:id="4981298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07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9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92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2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63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5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E2B7-E8A6-471B-954B-48B77795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02</dc:creator>
  <cp:lastModifiedBy>ittosya</cp:lastModifiedBy>
  <cp:revision>75</cp:revision>
  <cp:lastPrinted>2016-02-29T04:37:00Z</cp:lastPrinted>
  <dcterms:created xsi:type="dcterms:W3CDTF">2016-01-15T04:27:00Z</dcterms:created>
  <dcterms:modified xsi:type="dcterms:W3CDTF">2016-05-03T22:21:00Z</dcterms:modified>
</cp:coreProperties>
</file>